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A9" w:rsidRDefault="002D1DA9" w:rsidP="00656C1A">
      <w:pPr>
        <w:spacing w:line="120" w:lineRule="atLeast"/>
        <w:jc w:val="center"/>
        <w:rPr>
          <w:sz w:val="24"/>
          <w:szCs w:val="24"/>
        </w:rPr>
      </w:pPr>
    </w:p>
    <w:p w:rsidR="002D1DA9" w:rsidRDefault="002D1DA9" w:rsidP="00656C1A">
      <w:pPr>
        <w:spacing w:line="120" w:lineRule="atLeast"/>
        <w:jc w:val="center"/>
        <w:rPr>
          <w:sz w:val="24"/>
          <w:szCs w:val="24"/>
        </w:rPr>
      </w:pPr>
    </w:p>
    <w:p w:rsidR="002D1DA9" w:rsidRPr="00852378" w:rsidRDefault="002D1DA9" w:rsidP="00656C1A">
      <w:pPr>
        <w:spacing w:line="120" w:lineRule="atLeast"/>
        <w:jc w:val="center"/>
        <w:rPr>
          <w:sz w:val="10"/>
          <w:szCs w:val="10"/>
        </w:rPr>
      </w:pPr>
    </w:p>
    <w:p w:rsidR="002D1DA9" w:rsidRDefault="002D1DA9" w:rsidP="00656C1A">
      <w:pPr>
        <w:spacing w:line="120" w:lineRule="atLeast"/>
        <w:jc w:val="center"/>
        <w:rPr>
          <w:sz w:val="10"/>
          <w:szCs w:val="24"/>
        </w:rPr>
      </w:pPr>
    </w:p>
    <w:p w:rsidR="002D1DA9" w:rsidRPr="005541F0" w:rsidRDefault="002D1D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D1DA9" w:rsidRDefault="002D1D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D1DA9" w:rsidRPr="005541F0" w:rsidRDefault="002D1DA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D1DA9" w:rsidRPr="005649E4" w:rsidRDefault="002D1DA9" w:rsidP="00656C1A">
      <w:pPr>
        <w:spacing w:line="120" w:lineRule="atLeast"/>
        <w:jc w:val="center"/>
        <w:rPr>
          <w:sz w:val="18"/>
          <w:szCs w:val="24"/>
        </w:rPr>
      </w:pPr>
    </w:p>
    <w:p w:rsidR="002D1DA9" w:rsidRPr="00656C1A" w:rsidRDefault="002D1DA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D1DA9" w:rsidRPr="005541F0" w:rsidRDefault="002D1DA9" w:rsidP="00656C1A">
      <w:pPr>
        <w:spacing w:line="120" w:lineRule="atLeast"/>
        <w:jc w:val="center"/>
        <w:rPr>
          <w:sz w:val="18"/>
          <w:szCs w:val="24"/>
        </w:rPr>
      </w:pPr>
    </w:p>
    <w:p w:rsidR="002D1DA9" w:rsidRPr="005541F0" w:rsidRDefault="002D1DA9" w:rsidP="00656C1A">
      <w:pPr>
        <w:spacing w:line="120" w:lineRule="atLeast"/>
        <w:jc w:val="center"/>
        <w:rPr>
          <w:sz w:val="20"/>
          <w:szCs w:val="24"/>
        </w:rPr>
      </w:pPr>
    </w:p>
    <w:p w:rsidR="002D1DA9" w:rsidRPr="00656C1A" w:rsidRDefault="002D1DA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D1DA9" w:rsidRDefault="002D1DA9" w:rsidP="00656C1A">
      <w:pPr>
        <w:spacing w:line="120" w:lineRule="atLeast"/>
        <w:jc w:val="center"/>
        <w:rPr>
          <w:sz w:val="30"/>
          <w:szCs w:val="24"/>
        </w:rPr>
      </w:pPr>
    </w:p>
    <w:p w:rsidR="002D1DA9" w:rsidRPr="00656C1A" w:rsidRDefault="002D1DA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D1DA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D1DA9" w:rsidRPr="00F8214F" w:rsidRDefault="002D1D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D1DA9" w:rsidRPr="00F8214F" w:rsidRDefault="003A799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D1DA9" w:rsidRPr="00F8214F" w:rsidRDefault="002D1DA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D1DA9" w:rsidRPr="00F8214F" w:rsidRDefault="003A799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2D1DA9" w:rsidRPr="00A63FB0" w:rsidRDefault="002D1DA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D1DA9" w:rsidRPr="00A3761A" w:rsidRDefault="003A799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D1DA9" w:rsidRPr="00F8214F" w:rsidRDefault="002D1DA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D1DA9" w:rsidRPr="00F8214F" w:rsidRDefault="002D1DA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D1DA9" w:rsidRPr="00AB4194" w:rsidRDefault="002D1D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D1DA9" w:rsidRPr="00F8214F" w:rsidRDefault="003A799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63</w:t>
            </w:r>
          </w:p>
        </w:tc>
      </w:tr>
    </w:tbl>
    <w:p w:rsidR="002D1DA9" w:rsidRPr="00C725A6" w:rsidRDefault="002D1DA9" w:rsidP="00C725A6">
      <w:pPr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83"/>
        <w:gridCol w:w="3855"/>
      </w:tblGrid>
      <w:tr w:rsidR="002D1DA9" w:rsidRPr="002D1DA9" w:rsidTr="002D1DA9">
        <w:tc>
          <w:tcPr>
            <w:tcW w:w="5783" w:type="dxa"/>
          </w:tcPr>
          <w:p w:rsidR="002D1DA9" w:rsidRPr="002D1DA9" w:rsidRDefault="002D1DA9" w:rsidP="002D1DA9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2D1DA9">
              <w:rPr>
                <w:rFonts w:eastAsia="Calibri" w:cs="Times New Roman"/>
                <w:szCs w:val="28"/>
                <w:lang w:eastAsia="ru-RU"/>
              </w:rPr>
              <w:t xml:space="preserve">Об определении управляющей </w:t>
            </w:r>
          </w:p>
          <w:p w:rsidR="002D1DA9" w:rsidRPr="002D1DA9" w:rsidRDefault="002D1DA9" w:rsidP="002D1DA9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2D1DA9">
              <w:rPr>
                <w:rFonts w:eastAsia="Calibri" w:cs="Times New Roman"/>
                <w:szCs w:val="28"/>
                <w:lang w:eastAsia="ru-RU"/>
              </w:rPr>
              <w:t xml:space="preserve">организации для управления </w:t>
            </w:r>
          </w:p>
          <w:p w:rsidR="002D1DA9" w:rsidRPr="002D1DA9" w:rsidRDefault="002D1DA9" w:rsidP="002D1DA9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2D1DA9">
              <w:rPr>
                <w:rFonts w:eastAsia="Calibri" w:cs="Times New Roman"/>
                <w:szCs w:val="28"/>
                <w:lang w:eastAsia="ru-RU"/>
              </w:rPr>
              <w:t xml:space="preserve">многоквартирным домом, </w:t>
            </w:r>
          </w:p>
          <w:p w:rsidR="002D1DA9" w:rsidRPr="002D1DA9" w:rsidRDefault="002D1DA9" w:rsidP="002D1DA9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2D1DA9">
              <w:rPr>
                <w:rFonts w:eastAsia="Calibri" w:cs="Times New Roman"/>
                <w:szCs w:val="28"/>
                <w:lang w:eastAsia="ru-RU"/>
              </w:rPr>
              <w:t xml:space="preserve">в отношении которого </w:t>
            </w:r>
          </w:p>
          <w:p w:rsidR="002D1DA9" w:rsidRPr="002D1DA9" w:rsidRDefault="002D1DA9" w:rsidP="002D1DA9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2D1DA9">
              <w:rPr>
                <w:rFonts w:eastAsia="Calibri" w:cs="Times New Roman"/>
                <w:szCs w:val="28"/>
                <w:lang w:eastAsia="ru-RU"/>
              </w:rPr>
              <w:t>собственниками помещений</w:t>
            </w:r>
          </w:p>
          <w:p w:rsidR="002D1DA9" w:rsidRPr="002D1DA9" w:rsidRDefault="002D1DA9" w:rsidP="002D1DA9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2D1DA9">
              <w:rPr>
                <w:rFonts w:eastAsia="Calibri" w:cs="Times New Roman"/>
                <w:szCs w:val="28"/>
                <w:lang w:eastAsia="ru-RU"/>
              </w:rPr>
              <w:t xml:space="preserve">в многоквартирном доме </w:t>
            </w:r>
          </w:p>
          <w:p w:rsidR="002D1DA9" w:rsidRPr="002D1DA9" w:rsidRDefault="002D1DA9" w:rsidP="002D1DA9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2D1DA9">
              <w:rPr>
                <w:rFonts w:eastAsia="Calibri" w:cs="Times New Roman"/>
                <w:szCs w:val="28"/>
                <w:lang w:eastAsia="ru-RU"/>
              </w:rPr>
              <w:t xml:space="preserve">не выбран способ управления </w:t>
            </w:r>
          </w:p>
          <w:p w:rsidR="007B6C18" w:rsidRDefault="002D1DA9" w:rsidP="002D1DA9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2D1DA9">
              <w:rPr>
                <w:rFonts w:eastAsia="Calibri" w:cs="Times New Roman"/>
                <w:szCs w:val="28"/>
                <w:lang w:eastAsia="ru-RU"/>
              </w:rPr>
              <w:t xml:space="preserve">таким домом или выбранный </w:t>
            </w:r>
          </w:p>
          <w:p w:rsidR="002D1DA9" w:rsidRPr="002D1DA9" w:rsidRDefault="002D1DA9" w:rsidP="002D1DA9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2D1DA9">
              <w:rPr>
                <w:rFonts w:eastAsia="Calibri" w:cs="Times New Roman"/>
                <w:szCs w:val="28"/>
                <w:lang w:eastAsia="ru-RU"/>
              </w:rPr>
              <w:t xml:space="preserve">способ не реализован, не определена </w:t>
            </w:r>
          </w:p>
          <w:p w:rsidR="002D1DA9" w:rsidRDefault="002D1DA9" w:rsidP="002D1DA9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2D1DA9">
              <w:rPr>
                <w:rFonts w:eastAsia="Calibri" w:cs="Times New Roman"/>
                <w:szCs w:val="28"/>
                <w:lang w:eastAsia="ru-RU"/>
              </w:rPr>
              <w:t>управляющая организация</w:t>
            </w:r>
          </w:p>
          <w:p w:rsidR="002D1DA9" w:rsidRPr="002D1DA9" w:rsidRDefault="002D1DA9" w:rsidP="002D1DA9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</w:p>
          <w:p w:rsidR="002D1DA9" w:rsidRPr="002D1DA9" w:rsidRDefault="002D1DA9" w:rsidP="002D1DA9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2D1DA9" w:rsidRPr="002D1DA9" w:rsidRDefault="002D1DA9" w:rsidP="002D1D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 w:cs="Times New Roman"/>
                <w:b/>
                <w:bCs/>
                <w:color w:val="000080"/>
                <w:sz w:val="26"/>
                <w:szCs w:val="26"/>
                <w:lang w:eastAsia="ru-RU"/>
              </w:rPr>
            </w:pPr>
          </w:p>
        </w:tc>
      </w:tr>
    </w:tbl>
    <w:p w:rsidR="002D1DA9" w:rsidRDefault="002D1DA9" w:rsidP="002D1DA9">
      <w:pPr>
        <w:ind w:firstLine="708"/>
        <w:jc w:val="both"/>
        <w:rPr>
          <w:rFonts w:eastAsia="Calibri" w:cs="Times New Roman"/>
          <w:sz w:val="24"/>
          <w:szCs w:val="28"/>
          <w:lang w:eastAsia="ru-RU"/>
        </w:rPr>
      </w:pPr>
      <w:r w:rsidRPr="002D1DA9">
        <w:rPr>
          <w:rFonts w:eastAsia="Calibri" w:cs="Times New Roman"/>
          <w:spacing w:val="-4"/>
          <w:szCs w:val="28"/>
          <w:lang w:eastAsia="ru-RU"/>
        </w:rPr>
        <w:t>В соответствии с частью 17 статьи 161 Жилищного кодекса Российской                        Федерации, постановлениями Правительства Российской Федерации                                           от 03.04.2013 № 290 «О минимальном перечне услуг и работ, необходимых                        для обеспечения надлежащего содержания общего имущества в многоквартирном доме, и порядке их оказания и выполнения», от 21.12.2018 № 1616                                            «Об утверждении Правил определения управляющей организации для управления многоквартирным домом, в отношении которого собственниками помещений                         в многоквартирном доме не выбран способ управления таким домом                                 выбранный способ управления не реализован, не определена управляющая                          или организация, и о внесении изменений в некоторые акты Правительства Российской Федерации», постановлением Администрации города от 30.10.2020</w:t>
      </w:r>
      <w:r>
        <w:rPr>
          <w:rFonts w:eastAsia="Calibri" w:cs="Times New Roman"/>
          <w:spacing w:val="-4"/>
          <w:szCs w:val="28"/>
          <w:lang w:eastAsia="ru-RU"/>
        </w:rPr>
        <w:t xml:space="preserve">                  </w:t>
      </w:r>
      <w:r w:rsidRPr="002D1DA9">
        <w:rPr>
          <w:rFonts w:eastAsia="Calibri" w:cs="Times New Roman"/>
          <w:spacing w:val="-4"/>
          <w:szCs w:val="28"/>
          <w:lang w:eastAsia="ru-RU"/>
        </w:rPr>
        <w:t xml:space="preserve"> № 7768</w:t>
      </w:r>
      <w:r>
        <w:rPr>
          <w:rFonts w:eastAsia="Calibri" w:cs="Times New Roman"/>
          <w:spacing w:val="-4"/>
          <w:szCs w:val="28"/>
          <w:lang w:eastAsia="ru-RU"/>
        </w:rPr>
        <w:t xml:space="preserve"> </w:t>
      </w:r>
      <w:r w:rsidRPr="002D1DA9">
        <w:rPr>
          <w:rFonts w:eastAsia="Calibri" w:cs="Times New Roman"/>
          <w:spacing w:val="-4"/>
          <w:szCs w:val="28"/>
          <w:lang w:eastAsia="ru-RU"/>
        </w:rPr>
        <w:t>«О формировании перечня организаций для управления многоквартирным домом, в отношении которого собственниками помещений в многоквартирном доме не</w:t>
      </w:r>
      <w:r>
        <w:rPr>
          <w:rFonts w:eastAsia="Calibri" w:cs="Times New Roman"/>
          <w:spacing w:val="-4"/>
          <w:szCs w:val="28"/>
          <w:lang w:eastAsia="ru-RU"/>
        </w:rPr>
        <w:t xml:space="preserve"> </w:t>
      </w:r>
      <w:r w:rsidRPr="002D1DA9">
        <w:rPr>
          <w:rFonts w:eastAsia="Calibri" w:cs="Times New Roman"/>
          <w:spacing w:val="-4"/>
          <w:szCs w:val="28"/>
          <w:lang w:eastAsia="ru-RU"/>
        </w:rPr>
        <w:t xml:space="preserve">выбран способ управления таким домом или выбранный способ </w:t>
      </w:r>
      <w:r>
        <w:rPr>
          <w:rFonts w:eastAsia="Calibri" w:cs="Times New Roman"/>
          <w:spacing w:val="-4"/>
          <w:szCs w:val="28"/>
          <w:lang w:eastAsia="ru-RU"/>
        </w:rPr>
        <w:t xml:space="preserve">                             </w:t>
      </w:r>
      <w:r w:rsidRPr="002D1DA9">
        <w:rPr>
          <w:rFonts w:eastAsia="Calibri" w:cs="Times New Roman"/>
          <w:spacing w:val="-4"/>
          <w:szCs w:val="28"/>
          <w:lang w:eastAsia="ru-RU"/>
        </w:rPr>
        <w:t xml:space="preserve">не реализован, не определена управляющая организация», распоряжениями Администрации города от 30.12.2005 № 3686 «Об утверждении </w:t>
      </w:r>
      <w:r>
        <w:rPr>
          <w:rFonts w:eastAsia="Calibri" w:cs="Times New Roman"/>
          <w:spacing w:val="-4"/>
          <w:szCs w:val="28"/>
          <w:lang w:eastAsia="ru-RU"/>
        </w:rPr>
        <w:t>Р</w:t>
      </w:r>
      <w:r w:rsidRPr="002D1DA9">
        <w:rPr>
          <w:rFonts w:eastAsia="Calibri" w:cs="Times New Roman"/>
          <w:spacing w:val="-4"/>
          <w:szCs w:val="28"/>
          <w:lang w:eastAsia="ru-RU"/>
        </w:rPr>
        <w:t>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Calibri" w:cs="Times New Roman"/>
          <w:spacing w:val="-4"/>
          <w:szCs w:val="28"/>
          <w:lang w:eastAsia="ru-RU"/>
        </w:rPr>
        <w:t>-</w:t>
      </w:r>
      <w:r w:rsidRPr="002D1DA9">
        <w:rPr>
          <w:rFonts w:eastAsia="Calibri" w:cs="Times New Roman"/>
          <w:spacing w:val="-4"/>
          <w:szCs w:val="28"/>
          <w:lang w:eastAsia="ru-RU"/>
        </w:rPr>
        <w:t>рации города»</w:t>
      </w:r>
      <w:r w:rsidRPr="002D1DA9">
        <w:rPr>
          <w:rFonts w:eastAsia="Calibri" w:cs="Times New Roman"/>
          <w:szCs w:val="28"/>
          <w:lang w:eastAsia="ru-RU"/>
        </w:rPr>
        <w:t>:</w:t>
      </w:r>
      <w:r w:rsidRPr="002D1DA9">
        <w:rPr>
          <w:rFonts w:eastAsia="Calibri" w:cs="Times New Roman"/>
          <w:sz w:val="24"/>
          <w:szCs w:val="28"/>
          <w:lang w:eastAsia="ru-RU"/>
        </w:rPr>
        <w:t xml:space="preserve"> </w:t>
      </w:r>
    </w:p>
    <w:p w:rsidR="007B6C18" w:rsidRDefault="007B6C18" w:rsidP="002D1DA9">
      <w:pPr>
        <w:ind w:firstLine="708"/>
        <w:jc w:val="both"/>
        <w:rPr>
          <w:rFonts w:eastAsia="Calibri" w:cs="Times New Roman"/>
          <w:sz w:val="24"/>
          <w:szCs w:val="28"/>
          <w:lang w:eastAsia="ru-RU"/>
        </w:rPr>
      </w:pPr>
    </w:p>
    <w:p w:rsidR="007B6C18" w:rsidRPr="002D1DA9" w:rsidRDefault="007B6C18" w:rsidP="002D1DA9">
      <w:pPr>
        <w:ind w:firstLine="708"/>
        <w:jc w:val="both"/>
        <w:rPr>
          <w:rFonts w:eastAsia="Calibri" w:cs="Times New Roman"/>
          <w:sz w:val="24"/>
          <w:szCs w:val="28"/>
          <w:lang w:eastAsia="ru-RU"/>
        </w:rPr>
      </w:pPr>
    </w:p>
    <w:p w:rsidR="002D1DA9" w:rsidRPr="002D1DA9" w:rsidRDefault="002D1DA9" w:rsidP="002D1DA9">
      <w:pPr>
        <w:ind w:firstLine="708"/>
        <w:jc w:val="both"/>
        <w:rPr>
          <w:rFonts w:eastAsia="Times New Roman" w:cs="Times New Roman"/>
          <w:szCs w:val="28"/>
        </w:rPr>
      </w:pPr>
      <w:r w:rsidRPr="002D1DA9">
        <w:rPr>
          <w:rFonts w:eastAsia="Times New Roman" w:cs="Times New Roman"/>
          <w:szCs w:val="28"/>
        </w:rPr>
        <w:lastRenderedPageBreak/>
        <w:t>1. Определить общество с ограниченной ответственностью                                  «СТАНДАРТ ПЛЮС» (ИНН 8602181704, лицензия от 29.06.2015 № 086000207) управляющей организацией для упр</w:t>
      </w:r>
      <w:r>
        <w:rPr>
          <w:rFonts w:eastAsia="Times New Roman" w:cs="Times New Roman"/>
          <w:szCs w:val="28"/>
        </w:rPr>
        <w:t>авления многоквартирными домами</w:t>
      </w:r>
      <w:r w:rsidRPr="002D1DA9">
        <w:rPr>
          <w:rFonts w:eastAsia="Times New Roman" w:cs="Times New Roman"/>
          <w:szCs w:val="28"/>
        </w:rPr>
        <w:t xml:space="preserve">                 </w:t>
      </w:r>
      <w:r>
        <w:rPr>
          <w:rFonts w:eastAsia="Times New Roman" w:cs="Times New Roman"/>
          <w:szCs w:val="28"/>
        </w:rPr>
        <w:t xml:space="preserve">          согласно приложению 1</w:t>
      </w:r>
      <w:r w:rsidRPr="002D1DA9">
        <w:rPr>
          <w:rFonts w:eastAsia="Times New Roman" w:cs="Times New Roman"/>
          <w:szCs w:val="28"/>
        </w:rPr>
        <w:t xml:space="preserve"> на срок до заключения договора управления                           многоквартирным домом с управляющей организацией, определенной                          собственниками помещений в многоквартирном доме или по результатам                             открытого кон</w:t>
      </w:r>
      <w:r>
        <w:rPr>
          <w:rFonts w:eastAsia="Times New Roman" w:cs="Times New Roman"/>
          <w:szCs w:val="28"/>
        </w:rPr>
        <w:t xml:space="preserve">курса, предусмотренного частью </w:t>
      </w:r>
      <w:r w:rsidRPr="002D1DA9">
        <w:rPr>
          <w:rFonts w:eastAsia="Times New Roman" w:cs="Times New Roman"/>
          <w:szCs w:val="28"/>
        </w:rPr>
        <w:t xml:space="preserve">4 статьи 161 Жилищного кодекса Российской Федерации, но не более одного года. </w:t>
      </w:r>
    </w:p>
    <w:p w:rsidR="002D1DA9" w:rsidRPr="002D1DA9" w:rsidRDefault="002D1DA9" w:rsidP="002D1DA9">
      <w:pPr>
        <w:ind w:firstLine="708"/>
        <w:jc w:val="both"/>
        <w:rPr>
          <w:rFonts w:eastAsia="Times New Roman" w:cs="Times New Roman"/>
          <w:szCs w:val="28"/>
        </w:rPr>
      </w:pPr>
      <w:r w:rsidRPr="002D1DA9">
        <w:rPr>
          <w:rFonts w:eastAsia="Times New Roman" w:cs="Times New Roman"/>
          <w:szCs w:val="28"/>
        </w:rPr>
        <w:t>2. Установить перечень работ и (или) услуг по управлению многоквар</w:t>
      </w:r>
      <w:r>
        <w:rPr>
          <w:rFonts w:eastAsia="Times New Roman" w:cs="Times New Roman"/>
          <w:szCs w:val="28"/>
        </w:rPr>
        <w:t>-</w:t>
      </w:r>
      <w:r w:rsidRPr="002D1DA9">
        <w:rPr>
          <w:rFonts w:eastAsia="Times New Roman" w:cs="Times New Roman"/>
          <w:szCs w:val="28"/>
        </w:rPr>
        <w:t xml:space="preserve">тирными домами, услуг и работ по содержанию и ремонту общего имущества                </w:t>
      </w:r>
      <w:r>
        <w:rPr>
          <w:rFonts w:eastAsia="Times New Roman" w:cs="Times New Roman"/>
          <w:szCs w:val="28"/>
        </w:rPr>
        <w:t xml:space="preserve">         в многоквартирном доме</w:t>
      </w:r>
      <w:r w:rsidRPr="002D1DA9">
        <w:rPr>
          <w:rFonts w:eastAsia="Times New Roman" w:cs="Times New Roman"/>
          <w:szCs w:val="28"/>
        </w:rPr>
        <w:t xml:space="preserve"> согласно приложению 2.</w:t>
      </w:r>
    </w:p>
    <w:p w:rsidR="002D1DA9" w:rsidRPr="002D1DA9" w:rsidRDefault="002D1DA9" w:rsidP="002D1DA9">
      <w:pPr>
        <w:ind w:firstLine="708"/>
        <w:jc w:val="both"/>
        <w:rPr>
          <w:rFonts w:eastAsia="Times New Roman" w:cs="Times New Roman"/>
          <w:szCs w:val="28"/>
        </w:rPr>
      </w:pPr>
      <w:r w:rsidRPr="002D1DA9">
        <w:rPr>
          <w:rFonts w:eastAsia="Times New Roman" w:cs="Times New Roman"/>
          <w:szCs w:val="28"/>
        </w:rPr>
        <w:t>3. Установить размер платы за содержание жилого помещения</w:t>
      </w:r>
      <w:r w:rsidRPr="002D1DA9">
        <w:rPr>
          <w:rFonts w:eastAsia="Times New Roman" w:cs="Times New Roman"/>
          <w:szCs w:val="28"/>
          <w:lang w:eastAsia="ru-RU"/>
        </w:rPr>
        <w:t xml:space="preserve"> </w:t>
      </w:r>
      <w:r w:rsidRPr="002D1DA9">
        <w:rPr>
          <w:rFonts w:eastAsia="Times New Roman" w:cs="Times New Roman"/>
          <w:szCs w:val="28"/>
        </w:rPr>
        <w:t>согласно приложению 3.</w:t>
      </w:r>
    </w:p>
    <w:p w:rsidR="002D1DA9" w:rsidRPr="002D1DA9" w:rsidRDefault="002D1DA9" w:rsidP="002D1DA9">
      <w:pPr>
        <w:ind w:firstLine="708"/>
        <w:jc w:val="both"/>
        <w:rPr>
          <w:rFonts w:eastAsia="Times New Roman" w:cs="Times New Roman"/>
          <w:szCs w:val="28"/>
        </w:rPr>
      </w:pPr>
      <w:r w:rsidRPr="002D1DA9">
        <w:rPr>
          <w:rFonts w:eastAsia="Times New Roman" w:cs="Times New Roman"/>
          <w:szCs w:val="28"/>
        </w:rPr>
        <w:t>4. Департаменту городского хозяйства Администрации города:</w:t>
      </w:r>
    </w:p>
    <w:p w:rsidR="002D1DA9" w:rsidRPr="002D1DA9" w:rsidRDefault="002D1DA9" w:rsidP="002D1DA9">
      <w:pPr>
        <w:ind w:firstLine="708"/>
        <w:jc w:val="both"/>
        <w:rPr>
          <w:rFonts w:eastAsia="Times New Roman" w:cs="Times New Roman"/>
          <w:szCs w:val="28"/>
        </w:rPr>
      </w:pPr>
      <w:r w:rsidRPr="002D1DA9">
        <w:rPr>
          <w:rFonts w:eastAsia="Times New Roman" w:cs="Times New Roman"/>
          <w:szCs w:val="28"/>
        </w:rPr>
        <w:t>4.1. В течение одного рабочего дня со дня принятия решения об опреде</w:t>
      </w:r>
      <w:r>
        <w:rPr>
          <w:rFonts w:eastAsia="Times New Roman" w:cs="Times New Roman"/>
          <w:szCs w:val="28"/>
        </w:rPr>
        <w:t>-</w:t>
      </w:r>
      <w:r w:rsidRPr="002D1DA9">
        <w:rPr>
          <w:rFonts w:eastAsia="Times New Roman" w:cs="Times New Roman"/>
          <w:szCs w:val="28"/>
        </w:rPr>
        <w:t>лении управляющей организации:</w:t>
      </w:r>
    </w:p>
    <w:p w:rsidR="002D1DA9" w:rsidRPr="002D1DA9" w:rsidRDefault="002D1DA9" w:rsidP="002D1DA9">
      <w:pPr>
        <w:shd w:val="clear" w:color="auto" w:fill="FFFFFF"/>
        <w:ind w:firstLine="708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1.1.</w:t>
      </w:r>
      <w:r w:rsidRPr="002D1DA9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Р</w:t>
      </w:r>
      <w:r w:rsidRPr="002D1DA9">
        <w:rPr>
          <w:rFonts w:eastAsia="Calibri" w:cs="Times New Roman"/>
          <w:szCs w:val="28"/>
          <w:lang w:eastAsia="ru-RU"/>
        </w:rPr>
        <w:t>азместить настоящее постановление в государственной информаци-</w:t>
      </w:r>
      <w:r w:rsidRPr="002D1DA9">
        <w:rPr>
          <w:rFonts w:eastAsia="Calibri" w:cs="Times New Roman"/>
          <w:szCs w:val="28"/>
          <w:lang w:eastAsia="ru-RU"/>
        </w:rPr>
        <w:br/>
        <w:t>онной системе жилищно-коммунального хозяйства на официальном портале: https://dom.gosuslugi.ru</w:t>
      </w:r>
      <w:r>
        <w:rPr>
          <w:rFonts w:eastAsia="Calibri" w:cs="Times New Roman"/>
          <w:szCs w:val="28"/>
          <w:lang w:eastAsia="ru-RU"/>
        </w:rPr>
        <w:t>.</w:t>
      </w:r>
    </w:p>
    <w:p w:rsidR="002D1DA9" w:rsidRPr="002D1DA9" w:rsidRDefault="002D1DA9" w:rsidP="002D1DA9">
      <w:pPr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</w:rPr>
        <w:t>4.1.2. Н</w:t>
      </w:r>
      <w:r w:rsidRPr="002D1DA9">
        <w:rPr>
          <w:rFonts w:eastAsia="Times New Roman" w:cs="Times New Roman"/>
          <w:szCs w:val="28"/>
        </w:rPr>
        <w:t>аправить настоящее постановление в Службу жилищного и строи</w:t>
      </w:r>
      <w:r>
        <w:rPr>
          <w:rFonts w:eastAsia="Times New Roman" w:cs="Times New Roman"/>
          <w:szCs w:val="28"/>
        </w:rPr>
        <w:t>-</w:t>
      </w:r>
      <w:r w:rsidRPr="002D1DA9">
        <w:rPr>
          <w:rFonts w:eastAsia="Times New Roman" w:cs="Times New Roman"/>
          <w:szCs w:val="28"/>
        </w:rPr>
        <w:t>тельного надзора Ханты-Мансийского автономного округа – Югры</w:t>
      </w:r>
      <w:r>
        <w:rPr>
          <w:rFonts w:eastAsia="Times New Roman" w:cs="Times New Roman"/>
          <w:szCs w:val="28"/>
        </w:rPr>
        <w:t xml:space="preserve"> и </w:t>
      </w:r>
      <w:r w:rsidRPr="002D1DA9">
        <w:rPr>
          <w:rFonts w:eastAsia="Times New Roman" w:cs="Times New Roman"/>
          <w:szCs w:val="28"/>
        </w:rPr>
        <w:t xml:space="preserve">обществу с ограниченной ответственностью «СТАНДАРТ ПЛЮС». </w:t>
      </w:r>
    </w:p>
    <w:p w:rsidR="002D1DA9" w:rsidRPr="002D1DA9" w:rsidRDefault="002D1DA9" w:rsidP="002D1DA9">
      <w:pPr>
        <w:ind w:firstLine="708"/>
        <w:jc w:val="both"/>
        <w:rPr>
          <w:rFonts w:eastAsia="Times New Roman" w:cs="Times New Roman"/>
          <w:szCs w:val="28"/>
        </w:rPr>
      </w:pPr>
      <w:r w:rsidRPr="002D1DA9">
        <w:rPr>
          <w:rFonts w:eastAsia="Times New Roman" w:cs="Times New Roman"/>
          <w:szCs w:val="28"/>
        </w:rPr>
        <w:t>4.2. В течение пяти рабочих дней со дня принятия решения об определении управляющей организации направить настоящее постановление собственникам помещений в многоквартирных домах, указанных в приложении 1.</w:t>
      </w:r>
    </w:p>
    <w:p w:rsidR="002D1DA9" w:rsidRPr="002D1DA9" w:rsidRDefault="002D1DA9" w:rsidP="002D1DA9">
      <w:pPr>
        <w:ind w:firstLine="708"/>
        <w:jc w:val="both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>4.3. Подготовить конкурсную документацию для проведения открытого конкурса по отбору управляющей организации для управления многоквар</w:t>
      </w:r>
      <w:r>
        <w:rPr>
          <w:rFonts w:eastAsia="Calibri" w:cs="Times New Roman"/>
          <w:szCs w:val="28"/>
          <w:lang w:eastAsia="ru-RU"/>
        </w:rPr>
        <w:t>-</w:t>
      </w:r>
      <w:r w:rsidRPr="002D1DA9">
        <w:rPr>
          <w:rFonts w:eastAsia="Calibri" w:cs="Times New Roman"/>
          <w:szCs w:val="28"/>
          <w:lang w:eastAsia="ru-RU"/>
        </w:rPr>
        <w:t xml:space="preserve">тирными домами, указанными в приложении 1, в соответствии с Правилами </w:t>
      </w:r>
      <w:r w:rsidRPr="002D1DA9">
        <w:rPr>
          <w:rFonts w:eastAsia="Calibri" w:cs="Times New Roman"/>
          <w:szCs w:val="28"/>
          <w:lang w:eastAsia="ru-RU"/>
        </w:rPr>
        <w:br/>
        <w:t>проведения органом местного самоуправления открытого конкурса по отбору управляющей организации для управления многоквартирным домом, утверж</w:t>
      </w:r>
      <w:r>
        <w:rPr>
          <w:rFonts w:eastAsia="Calibri" w:cs="Times New Roman"/>
          <w:szCs w:val="28"/>
          <w:lang w:eastAsia="ru-RU"/>
        </w:rPr>
        <w:t>-</w:t>
      </w:r>
      <w:r w:rsidRPr="002D1DA9">
        <w:rPr>
          <w:rFonts w:eastAsia="Calibri" w:cs="Times New Roman"/>
          <w:szCs w:val="28"/>
          <w:lang w:eastAsia="ru-RU"/>
        </w:rPr>
        <w:t>денными постановлением Правительства Российской Федерации от 06.02.2006 № 75</w:t>
      </w:r>
      <w:r w:rsidRPr="002D1DA9">
        <w:rPr>
          <w:rFonts w:eastAsia="Times New Roman" w:cs="Times New Roman"/>
          <w:szCs w:val="28"/>
          <w:lang w:eastAsia="ru-RU"/>
        </w:rPr>
        <w:t xml:space="preserve"> «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D1DA9">
        <w:rPr>
          <w:rFonts w:eastAsia="Times New Roman" w:cs="Times New Roman"/>
          <w:szCs w:val="28"/>
          <w:lang w:eastAsia="ru-RU"/>
        </w:rPr>
        <w:t>порядке проведения органом местного самоуправления открытого конкурса по отбору управляющей организации для управления многоквар</w:t>
      </w:r>
      <w:r>
        <w:rPr>
          <w:rFonts w:eastAsia="Times New Roman" w:cs="Times New Roman"/>
          <w:szCs w:val="28"/>
          <w:lang w:eastAsia="ru-RU"/>
        </w:rPr>
        <w:t>-</w:t>
      </w:r>
      <w:r w:rsidRPr="002D1DA9">
        <w:rPr>
          <w:rFonts w:eastAsia="Times New Roman" w:cs="Times New Roman"/>
          <w:szCs w:val="28"/>
          <w:lang w:eastAsia="ru-RU"/>
        </w:rPr>
        <w:t>тирным домом»</w:t>
      </w:r>
      <w:r w:rsidRPr="002D1DA9">
        <w:rPr>
          <w:rFonts w:eastAsia="Calibri" w:cs="Times New Roman"/>
          <w:szCs w:val="28"/>
          <w:lang w:eastAsia="ru-RU"/>
        </w:rPr>
        <w:t>.</w:t>
      </w:r>
    </w:p>
    <w:p w:rsidR="002D1DA9" w:rsidRPr="002D1DA9" w:rsidRDefault="002D1DA9" w:rsidP="002D1DA9">
      <w:pPr>
        <w:ind w:firstLine="708"/>
        <w:jc w:val="both"/>
        <w:rPr>
          <w:rFonts w:eastAsia="Times New Roman" w:cs="Times New Roman"/>
          <w:szCs w:val="28"/>
        </w:rPr>
      </w:pPr>
      <w:r w:rsidRPr="002D1DA9">
        <w:rPr>
          <w:rFonts w:eastAsia="Times New Roman" w:cs="Times New Roman"/>
          <w:szCs w:val="28"/>
        </w:rPr>
        <w:t xml:space="preserve">5. Департаменту массовых коммуникаций и аналитики разместить                          настоящее постановление на официальном портале Администрации города: </w:t>
      </w:r>
      <w:hyperlink r:id="rId8" w:history="1">
        <w:r w:rsidRPr="002D1DA9">
          <w:rPr>
            <w:rFonts w:eastAsia="Calibri" w:cs="Times New Roman"/>
            <w:szCs w:val="28"/>
          </w:rPr>
          <w:t>www.admsurgut.ru</w:t>
        </w:r>
      </w:hyperlink>
      <w:r w:rsidRPr="002D1DA9">
        <w:rPr>
          <w:rFonts w:eastAsia="Times New Roman" w:cs="Times New Roman"/>
          <w:szCs w:val="28"/>
        </w:rPr>
        <w:t>.</w:t>
      </w:r>
    </w:p>
    <w:p w:rsidR="002D1DA9" w:rsidRPr="002D1DA9" w:rsidRDefault="002D1DA9" w:rsidP="002D1DA9">
      <w:pPr>
        <w:ind w:firstLine="708"/>
        <w:jc w:val="both"/>
        <w:rPr>
          <w:rFonts w:eastAsia="Times New Roman" w:cs="Times New Roman"/>
          <w:szCs w:val="28"/>
        </w:rPr>
      </w:pPr>
      <w:r w:rsidRPr="002D1DA9">
        <w:rPr>
          <w:rFonts w:eastAsia="Times New Roman" w:cs="Times New Roman"/>
          <w:szCs w:val="28"/>
        </w:rPr>
        <w:t>6. Настоящее постановление вступает в силу с момента его издания.</w:t>
      </w:r>
    </w:p>
    <w:p w:rsidR="002D1DA9" w:rsidRPr="002D1DA9" w:rsidRDefault="002D1DA9" w:rsidP="002D1DA9">
      <w:pPr>
        <w:ind w:firstLine="708"/>
        <w:jc w:val="both"/>
        <w:rPr>
          <w:rFonts w:eastAsia="Times New Roman" w:cs="Times New Roman"/>
          <w:szCs w:val="28"/>
        </w:rPr>
      </w:pPr>
      <w:r w:rsidRPr="002D1DA9">
        <w:rPr>
          <w:rFonts w:eastAsia="Times New Roman" w:cs="Times New Roman"/>
          <w:szCs w:val="28"/>
        </w:rPr>
        <w:t>7. Контроль за выполнением постановления оставляю за собой.</w:t>
      </w:r>
    </w:p>
    <w:p w:rsidR="002D1DA9" w:rsidRPr="002D1DA9" w:rsidRDefault="002D1DA9" w:rsidP="002D1DA9">
      <w:pPr>
        <w:jc w:val="both"/>
        <w:rPr>
          <w:rFonts w:eastAsia="Times New Roman" w:cs="Times New Roman"/>
          <w:szCs w:val="28"/>
        </w:rPr>
      </w:pPr>
    </w:p>
    <w:p w:rsidR="002D1DA9" w:rsidRDefault="002D1DA9" w:rsidP="002D1DA9">
      <w:pPr>
        <w:jc w:val="both"/>
        <w:rPr>
          <w:rFonts w:eastAsia="Times New Roman" w:cs="Times New Roman"/>
          <w:szCs w:val="28"/>
        </w:rPr>
      </w:pPr>
    </w:p>
    <w:p w:rsidR="002D1DA9" w:rsidRPr="002D1DA9" w:rsidRDefault="002D1DA9" w:rsidP="002D1DA9">
      <w:pPr>
        <w:jc w:val="both"/>
        <w:rPr>
          <w:rFonts w:eastAsia="Times New Roman" w:cs="Times New Roman"/>
          <w:szCs w:val="28"/>
        </w:rPr>
      </w:pPr>
    </w:p>
    <w:p w:rsidR="002D1DA9" w:rsidRPr="002D1DA9" w:rsidRDefault="002D1DA9" w:rsidP="002D1DA9">
      <w:pPr>
        <w:jc w:val="both"/>
        <w:rPr>
          <w:rFonts w:ascii="Calibri" w:eastAsia="Times New Roman" w:hAnsi="Calibri" w:cs="Calibri"/>
          <w:szCs w:val="28"/>
        </w:rPr>
      </w:pPr>
      <w:r w:rsidRPr="002D1DA9">
        <w:rPr>
          <w:rFonts w:eastAsia="Times New Roman" w:cs="Times New Roman"/>
          <w:szCs w:val="28"/>
        </w:rPr>
        <w:t>Заместитель Главы города</w:t>
      </w:r>
      <w:r w:rsidRPr="002D1DA9">
        <w:rPr>
          <w:rFonts w:eastAsia="Times New Roman" w:cs="Times New Roman"/>
          <w:szCs w:val="28"/>
        </w:rPr>
        <w:tab/>
      </w:r>
      <w:r w:rsidRPr="002D1DA9">
        <w:rPr>
          <w:rFonts w:eastAsia="Times New Roman" w:cs="Times New Roman"/>
          <w:szCs w:val="28"/>
        </w:rPr>
        <w:tab/>
      </w:r>
      <w:r w:rsidRPr="002D1DA9">
        <w:rPr>
          <w:rFonts w:eastAsia="Times New Roman" w:cs="Times New Roman"/>
          <w:szCs w:val="28"/>
        </w:rPr>
        <w:tab/>
      </w:r>
      <w:r w:rsidRPr="002D1DA9">
        <w:rPr>
          <w:rFonts w:eastAsia="Times New Roman" w:cs="Times New Roman"/>
          <w:szCs w:val="28"/>
        </w:rPr>
        <w:tab/>
        <w:t xml:space="preserve">    </w:t>
      </w:r>
      <w:r w:rsidRPr="002D1DA9">
        <w:rPr>
          <w:rFonts w:eastAsia="Times New Roman" w:cs="Times New Roman"/>
          <w:szCs w:val="28"/>
        </w:rPr>
        <w:tab/>
        <w:t xml:space="preserve">             </w:t>
      </w:r>
      <w:r w:rsidRPr="002D1DA9">
        <w:rPr>
          <w:rFonts w:eastAsia="Times New Roman" w:cs="Times New Roman"/>
          <w:szCs w:val="28"/>
        </w:rPr>
        <w:tab/>
        <w:t>С.А. Агафонов</w:t>
      </w:r>
    </w:p>
    <w:p w:rsid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  <w:sectPr w:rsidR="002D1DA9" w:rsidSect="002D1DA9">
          <w:headerReference w:type="default" r:id="rId9"/>
          <w:headerReference w:type="first" r:id="rId10"/>
          <w:pgSz w:w="11906" w:h="16838"/>
          <w:pgMar w:top="1134" w:right="567" w:bottom="568" w:left="1701" w:header="709" w:footer="709" w:gutter="0"/>
          <w:cols w:space="708"/>
          <w:titlePg/>
          <w:docGrid w:linePitch="381"/>
        </w:sectPr>
      </w:pPr>
      <w:r w:rsidRPr="002D1DA9">
        <w:rPr>
          <w:rFonts w:eastAsia="Calibri" w:cs="Times New Roman"/>
          <w:szCs w:val="28"/>
          <w:lang w:eastAsia="ru-RU"/>
        </w:rPr>
        <w:t xml:space="preserve">    </w:t>
      </w:r>
    </w:p>
    <w:p w:rsidR="002D1DA9" w:rsidRPr="002D1DA9" w:rsidRDefault="002D1DA9" w:rsidP="002D1DA9">
      <w:pPr>
        <w:ind w:left="5670"/>
        <w:jc w:val="both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lastRenderedPageBreak/>
        <w:t>Приложение 1</w:t>
      </w:r>
    </w:p>
    <w:p w:rsidR="002D1DA9" w:rsidRPr="002D1DA9" w:rsidRDefault="002D1DA9" w:rsidP="002D1DA9">
      <w:pPr>
        <w:ind w:left="5670"/>
        <w:jc w:val="both"/>
        <w:rPr>
          <w:rFonts w:eastAsia="Calibri" w:cs="Times New Roman"/>
          <w:sz w:val="24"/>
          <w:szCs w:val="24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>к постановлению</w:t>
      </w:r>
    </w:p>
    <w:p w:rsidR="002D1DA9" w:rsidRPr="002D1DA9" w:rsidRDefault="002D1DA9" w:rsidP="002D1DA9">
      <w:pPr>
        <w:ind w:left="5670"/>
        <w:jc w:val="both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>Администрации города</w:t>
      </w:r>
    </w:p>
    <w:p w:rsidR="002D1DA9" w:rsidRPr="002D1DA9" w:rsidRDefault="002D1DA9" w:rsidP="002D1DA9">
      <w:pPr>
        <w:ind w:left="5670"/>
        <w:jc w:val="both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>от ________</w:t>
      </w:r>
      <w:r>
        <w:rPr>
          <w:rFonts w:eastAsia="Calibri" w:cs="Times New Roman"/>
          <w:szCs w:val="28"/>
          <w:lang w:eastAsia="ru-RU"/>
        </w:rPr>
        <w:t>__</w:t>
      </w:r>
      <w:r w:rsidRPr="002D1DA9">
        <w:rPr>
          <w:rFonts w:eastAsia="Calibri" w:cs="Times New Roman"/>
          <w:szCs w:val="28"/>
          <w:lang w:eastAsia="ru-RU"/>
        </w:rPr>
        <w:t>__ №</w:t>
      </w:r>
      <w:r>
        <w:rPr>
          <w:rFonts w:eastAsia="Calibri" w:cs="Times New Roman"/>
          <w:szCs w:val="28"/>
          <w:lang w:eastAsia="ru-RU"/>
        </w:rPr>
        <w:t xml:space="preserve"> __</w:t>
      </w:r>
      <w:r w:rsidRPr="002D1DA9">
        <w:rPr>
          <w:rFonts w:eastAsia="Calibri" w:cs="Times New Roman"/>
          <w:szCs w:val="28"/>
          <w:lang w:eastAsia="ru-RU"/>
        </w:rPr>
        <w:t>______</w:t>
      </w:r>
    </w:p>
    <w:p w:rsidR="002D1DA9" w:rsidRDefault="002D1DA9" w:rsidP="002D1DA9">
      <w:pPr>
        <w:jc w:val="center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jc w:val="center"/>
        <w:rPr>
          <w:rFonts w:eastAsia="Calibri" w:cs="Times New Roman"/>
          <w:szCs w:val="28"/>
          <w:lang w:eastAsia="ru-RU"/>
        </w:rPr>
      </w:pPr>
    </w:p>
    <w:p w:rsidR="002D1DA9" w:rsidRDefault="002D1DA9" w:rsidP="002D1DA9">
      <w:pPr>
        <w:jc w:val="center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 xml:space="preserve">Адрес </w:t>
      </w:r>
    </w:p>
    <w:p w:rsidR="002D1DA9" w:rsidRDefault="002D1DA9" w:rsidP="002D1DA9">
      <w:pPr>
        <w:jc w:val="center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>многоквартирного дома</w:t>
      </w:r>
    </w:p>
    <w:p w:rsidR="002D1DA9" w:rsidRPr="002D1DA9" w:rsidRDefault="002D1DA9" w:rsidP="002D1DA9">
      <w:pPr>
        <w:jc w:val="center"/>
        <w:rPr>
          <w:rFonts w:eastAsia="Calibri" w:cs="Times New Roman"/>
          <w:szCs w:val="28"/>
          <w:lang w:eastAsia="ru-RU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4678"/>
        <w:gridCol w:w="3402"/>
      </w:tblGrid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№</w:t>
            </w:r>
          </w:p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Номер дома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0 лет Октябр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60 лет Октябр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0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60 лет Октябр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2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60 лет Октябр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8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60 лет Октябр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0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0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2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6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2А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2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8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6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Восход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7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0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2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5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6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7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8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9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0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2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5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6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7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8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9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0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2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Дорож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5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0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Молодежный проез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Молодежный проез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Молодежный проез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Молодежный проез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Молодежный проез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0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6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8/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8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0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4/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4/2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А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А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0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1А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6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7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8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9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5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5D6818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7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Паркова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2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Паркова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6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Рабоча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1</w:t>
            </w:r>
            <w:r w:rsidR="005D6818" w:rsidRPr="005D6818">
              <w:rPr>
                <w:rFonts w:eastAsia="Calibri"/>
                <w:szCs w:val="28"/>
              </w:rPr>
              <w:t>/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Сибирска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8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Энтузиаст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Энтузиастов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43А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 xml:space="preserve">Юности улиц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7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30 лет Победы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2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Лунный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Трубна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/1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Трубна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/2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Трубна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/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Энергостроителей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Ленина про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55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Ленинградская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7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Григория Кукуевицкого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/3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64</w:t>
            </w:r>
          </w:p>
        </w:tc>
      </w:tr>
      <w:tr w:rsidR="005D6818" w:rsidRPr="005D6818" w:rsidTr="002D1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Восход у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5D6818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5D6818">
              <w:rPr>
                <w:rFonts w:eastAsia="Calibri"/>
                <w:szCs w:val="28"/>
              </w:rPr>
              <w:t>1</w:t>
            </w:r>
          </w:p>
        </w:tc>
      </w:tr>
    </w:tbl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 xml:space="preserve"> </w:t>
      </w: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</w:pPr>
    </w:p>
    <w:p w:rsidR="002D1DA9" w:rsidRDefault="002D1DA9" w:rsidP="002D1DA9">
      <w:pPr>
        <w:ind w:left="6300"/>
        <w:jc w:val="both"/>
        <w:rPr>
          <w:rFonts w:eastAsia="Calibri" w:cs="Times New Roman"/>
          <w:szCs w:val="28"/>
          <w:lang w:eastAsia="ru-RU"/>
        </w:rPr>
        <w:sectPr w:rsidR="002D1DA9" w:rsidSect="002D1DA9">
          <w:pgSz w:w="11906" w:h="16838"/>
          <w:pgMar w:top="1134" w:right="567" w:bottom="568" w:left="1701" w:header="709" w:footer="709" w:gutter="0"/>
          <w:cols w:space="708"/>
          <w:titlePg/>
          <w:docGrid w:linePitch="381"/>
        </w:sectPr>
      </w:pPr>
    </w:p>
    <w:p w:rsidR="005D6818" w:rsidRPr="005D6818" w:rsidRDefault="005D6818" w:rsidP="005D6818">
      <w:pPr>
        <w:ind w:left="5670"/>
        <w:jc w:val="both"/>
        <w:rPr>
          <w:rFonts w:eastAsia="Calibri" w:cs="Times New Roman"/>
          <w:szCs w:val="28"/>
          <w:lang w:eastAsia="ru-RU"/>
        </w:rPr>
      </w:pPr>
      <w:r w:rsidRPr="005D6818">
        <w:rPr>
          <w:rFonts w:eastAsia="Calibri" w:cs="Times New Roman"/>
          <w:szCs w:val="28"/>
          <w:lang w:eastAsia="ru-RU"/>
        </w:rPr>
        <w:t>Приложение 2</w:t>
      </w:r>
    </w:p>
    <w:p w:rsidR="005D6818" w:rsidRPr="005D6818" w:rsidRDefault="005D6818" w:rsidP="005D6818">
      <w:pPr>
        <w:ind w:left="5670"/>
        <w:jc w:val="both"/>
        <w:rPr>
          <w:rFonts w:eastAsia="Calibri" w:cs="Times New Roman"/>
          <w:sz w:val="24"/>
          <w:szCs w:val="24"/>
          <w:lang w:eastAsia="ru-RU"/>
        </w:rPr>
      </w:pPr>
      <w:r w:rsidRPr="005D6818">
        <w:rPr>
          <w:rFonts w:eastAsia="Calibri" w:cs="Times New Roman"/>
          <w:szCs w:val="28"/>
          <w:lang w:eastAsia="ru-RU"/>
        </w:rPr>
        <w:t>к постановлению</w:t>
      </w:r>
    </w:p>
    <w:p w:rsidR="005D6818" w:rsidRPr="005D6818" w:rsidRDefault="005D6818" w:rsidP="005D6818">
      <w:pPr>
        <w:ind w:left="5670"/>
        <w:jc w:val="both"/>
        <w:rPr>
          <w:rFonts w:eastAsia="Calibri" w:cs="Times New Roman"/>
          <w:szCs w:val="28"/>
          <w:lang w:eastAsia="ru-RU"/>
        </w:rPr>
      </w:pPr>
      <w:r w:rsidRPr="005D6818">
        <w:rPr>
          <w:rFonts w:eastAsia="Calibri" w:cs="Times New Roman"/>
          <w:szCs w:val="28"/>
          <w:lang w:eastAsia="ru-RU"/>
        </w:rPr>
        <w:t>Администрации города</w:t>
      </w:r>
    </w:p>
    <w:p w:rsidR="005D6818" w:rsidRPr="005D6818" w:rsidRDefault="005D6818" w:rsidP="005D6818">
      <w:pPr>
        <w:ind w:left="5670"/>
        <w:jc w:val="both"/>
        <w:rPr>
          <w:rFonts w:eastAsia="Calibri" w:cs="Times New Roman"/>
          <w:szCs w:val="28"/>
          <w:lang w:eastAsia="ru-RU"/>
        </w:rPr>
      </w:pPr>
      <w:r w:rsidRPr="005D6818">
        <w:rPr>
          <w:rFonts w:eastAsia="Calibri" w:cs="Times New Roman"/>
          <w:szCs w:val="28"/>
          <w:lang w:eastAsia="ru-RU"/>
        </w:rPr>
        <w:t>от ________</w:t>
      </w:r>
      <w:r>
        <w:rPr>
          <w:rFonts w:eastAsia="Calibri" w:cs="Times New Roman"/>
          <w:szCs w:val="28"/>
          <w:lang w:eastAsia="ru-RU"/>
        </w:rPr>
        <w:t>__</w:t>
      </w:r>
      <w:r w:rsidRPr="005D6818">
        <w:rPr>
          <w:rFonts w:eastAsia="Calibri" w:cs="Times New Roman"/>
          <w:szCs w:val="28"/>
          <w:lang w:eastAsia="ru-RU"/>
        </w:rPr>
        <w:t>__ №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5D6818">
        <w:rPr>
          <w:rFonts w:eastAsia="Calibri" w:cs="Times New Roman"/>
          <w:szCs w:val="28"/>
          <w:lang w:eastAsia="ru-RU"/>
        </w:rPr>
        <w:t>__</w:t>
      </w:r>
      <w:r>
        <w:rPr>
          <w:rFonts w:eastAsia="Calibri" w:cs="Times New Roman"/>
          <w:szCs w:val="28"/>
          <w:lang w:eastAsia="ru-RU"/>
        </w:rPr>
        <w:t>__</w:t>
      </w:r>
      <w:r w:rsidRPr="005D6818">
        <w:rPr>
          <w:rFonts w:eastAsia="Calibri" w:cs="Times New Roman"/>
          <w:szCs w:val="28"/>
          <w:lang w:eastAsia="ru-RU"/>
        </w:rPr>
        <w:t>____</w:t>
      </w:r>
    </w:p>
    <w:p w:rsidR="005D6818" w:rsidRDefault="005D6818" w:rsidP="005D6818">
      <w:pPr>
        <w:jc w:val="center"/>
        <w:rPr>
          <w:rFonts w:eastAsia="Calibri" w:cs="Times New Roman"/>
          <w:szCs w:val="28"/>
          <w:lang w:eastAsia="ru-RU"/>
        </w:rPr>
      </w:pPr>
    </w:p>
    <w:p w:rsidR="005D6818" w:rsidRPr="005D6818" w:rsidRDefault="005D6818" w:rsidP="005D6818">
      <w:pPr>
        <w:jc w:val="center"/>
        <w:rPr>
          <w:rFonts w:eastAsia="Calibri" w:cs="Times New Roman"/>
          <w:szCs w:val="28"/>
          <w:lang w:eastAsia="ru-RU"/>
        </w:rPr>
      </w:pPr>
    </w:p>
    <w:p w:rsidR="005D6818" w:rsidRPr="005D6818" w:rsidRDefault="005D6818" w:rsidP="005D6818">
      <w:pPr>
        <w:jc w:val="center"/>
        <w:rPr>
          <w:rFonts w:eastAsia="Calibri" w:cs="Times New Roman"/>
          <w:szCs w:val="28"/>
          <w:lang w:eastAsia="ru-RU"/>
        </w:rPr>
      </w:pPr>
      <w:r w:rsidRPr="005D6818">
        <w:rPr>
          <w:rFonts w:eastAsia="Calibri" w:cs="Times New Roman"/>
          <w:szCs w:val="28"/>
          <w:lang w:eastAsia="ru-RU"/>
        </w:rPr>
        <w:t xml:space="preserve">Перечень </w:t>
      </w:r>
    </w:p>
    <w:p w:rsidR="005D6818" w:rsidRPr="005D6818" w:rsidRDefault="005D6818" w:rsidP="005D6818">
      <w:pPr>
        <w:jc w:val="center"/>
        <w:rPr>
          <w:rFonts w:eastAsia="Calibri" w:cs="Times New Roman"/>
          <w:szCs w:val="28"/>
          <w:lang w:eastAsia="ru-RU"/>
        </w:rPr>
      </w:pPr>
      <w:r w:rsidRPr="005D6818">
        <w:rPr>
          <w:rFonts w:eastAsia="Calibri" w:cs="Times New Roman"/>
          <w:szCs w:val="28"/>
          <w:lang w:eastAsia="ru-RU"/>
        </w:rPr>
        <w:t xml:space="preserve">работ и (или) услуг по управлению многоквартирным, </w:t>
      </w:r>
    </w:p>
    <w:p w:rsidR="005D6818" w:rsidRDefault="005D6818" w:rsidP="005D6818">
      <w:pPr>
        <w:jc w:val="center"/>
        <w:rPr>
          <w:rFonts w:eastAsia="Calibri" w:cs="Times New Roman"/>
          <w:szCs w:val="28"/>
          <w:lang w:eastAsia="ru-RU"/>
        </w:rPr>
      </w:pPr>
      <w:r w:rsidRPr="005D6818">
        <w:rPr>
          <w:rFonts w:eastAsia="Calibri" w:cs="Times New Roman"/>
          <w:szCs w:val="28"/>
          <w:lang w:eastAsia="ru-RU"/>
        </w:rPr>
        <w:t>услуг и работ по содержанию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5D6818">
        <w:rPr>
          <w:rFonts w:eastAsia="Calibri" w:cs="Times New Roman"/>
          <w:szCs w:val="28"/>
          <w:lang w:eastAsia="ru-RU"/>
        </w:rPr>
        <w:t xml:space="preserve">и ремонту </w:t>
      </w:r>
    </w:p>
    <w:p w:rsidR="005D6818" w:rsidRPr="005D6818" w:rsidRDefault="005D6818" w:rsidP="005D6818">
      <w:pPr>
        <w:jc w:val="center"/>
        <w:rPr>
          <w:rFonts w:eastAsia="Calibri" w:cs="Times New Roman"/>
          <w:szCs w:val="28"/>
          <w:lang w:eastAsia="ru-RU"/>
        </w:rPr>
      </w:pPr>
      <w:r w:rsidRPr="005D6818">
        <w:rPr>
          <w:rFonts w:eastAsia="Calibri" w:cs="Times New Roman"/>
          <w:szCs w:val="28"/>
          <w:lang w:eastAsia="ru-RU"/>
        </w:rPr>
        <w:t xml:space="preserve">общего имущества в многоквартирном доме </w:t>
      </w:r>
    </w:p>
    <w:p w:rsidR="005D6818" w:rsidRPr="005D6818" w:rsidRDefault="005D6818" w:rsidP="005D6818">
      <w:pPr>
        <w:jc w:val="center"/>
        <w:rPr>
          <w:rFonts w:eastAsia="Calibri" w:cs="Times New Roman"/>
          <w:sz w:val="18"/>
          <w:szCs w:val="28"/>
          <w:lang w:eastAsia="ru-RU"/>
        </w:rPr>
      </w:pPr>
    </w:p>
    <w:tbl>
      <w:tblPr>
        <w:tblW w:w="94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0"/>
        <w:gridCol w:w="2106"/>
      </w:tblGrid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/п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аименование услуг и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ериодичность выполнения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услуг и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Работы, необходимые для надлежащего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содержания несущих и ненесущих конструкций многоквартирных домов (конструктивны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элементов жилых зданий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отношении всех видов фундаментов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технического состояния видимых частей конструкций с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выявлением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изнаков неравномерных осадок фундаментов всех типов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оррозии арматуры, расслаивания, трещин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пучивания, отклонения от вертикали в дома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с бетонными, железобетонными и каменными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фундамента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ражения гнилью и частичного разрушения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еревянного основания в домах со столбчатыми или свайными деревянными фундамента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нарушений </w:t>
            </w:r>
            <w:r>
              <w:rPr>
                <w:rFonts w:eastAsia="Calibri" w:cs="Times New Roman"/>
                <w:szCs w:val="28"/>
                <w:lang w:eastAsia="ru-RU"/>
              </w:rPr>
              <w:t>–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 разработка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онтрольных шурфов в местах обнаружения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состояния гидроизоляции фундаментов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и систем водоотвода фундамента.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нарушений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- восстановление их работоспособност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определение и документальное фиксирование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емпературы вечномерзлых грунтов для фунда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ментов в условиях вечномерзлых гру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зданиях с подвалами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температурно-влажностного режима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двальных помещений и при выявлении нарушений устранение причин его нарушения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состояния помещений подвалов, входов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в подвалы и приямков, принятие мер, исключа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ющих подтопление, захламление, загрязнение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загромождение таких помещений, а также мер, обеспечивающих их вентиляцию в соответствии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 проектными требованиями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онтроль за состоянием дверей подвалов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 технических подполий, запорных устройств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на них;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устранение выявленных неисправносте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для надлежащего содержания стен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отклонений от проектных условий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эксплуатации, несанкционированного изменения конструктивного решения, признаков потери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несущей способности, наличия деформаций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нарушения теплозащитных свойств, гидроизоляции между цокольной частью здания и стенами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еисправности водоотводящих устройств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следов коррозии, деформаций и трещин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в местах расположения арматуры и закладны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размерных блоков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повреждений в кладке, наличия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 характера трещин, выветривания, отклонения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в элементах деревянных конструкций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рубленых, каркасных, брусчатых, сборно-щитовых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и иных домов с деревянными стенами дефектов крепления, врубок, перекоса, скалывания, отклонения от вертикали, а также наличия в таких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онструкциях участков, пораженных гнилью, дереворазрушающими грибками и жучками-точильщиками, с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овышенной влажностью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 разрушением обшивки или штукатурки стен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 случае выявления повреждений и нарушений –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ставление плана мероприятий по инстру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ментальному обследованию стен, восстановлению проектных условий их эксплуатации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его выполнен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мероприятий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перекрытий и покрытий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нарушений условий эксплуатации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есанкционированных изменений конструктивного решения, выявления прогибов, трещин и коле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баний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наличия, характера и величины трещин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в теле перекрытия и в местах примыканий к стенам, отслоения защитного слоя бетона и оголения арматуры, коррозии арматуры в домах с перекры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тиями и покрытиями из монолитного железобетона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и сборных железобетонных плит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наличия, характера и величины трещин, смещения плит одной относительно другой                      по высоте, отслоения выравнивающего слоя                         в заделке швов, следов протечек или промерзаний на плитах и на стенах в местах опирания, отслоения защитного слоя бетона и оголения арматуры,               коррозии арматуры в домах с перекрытиями                        и покрытиями из сборного железобетонного настила; выявление наличия, характера и величины трещин в сводах, изменений состояния кладки,      коррозии балок в домах с перекрытиями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з кирпичных сводов;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засыпки, поражения гнилью и жучками-точильщиками деревянных элементов в дома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 деревянными перекрытиями и покрытия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состояния утеплителя, гидроизоляции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и звукоизоляции, адгезии отделочных слоев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 конструкциям перекрытия (покрытия)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повреждений и нарушений –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разработка плана восстановительных работ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(при необходимости), проведение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мероприятий</w:t>
            </w:r>
          </w:p>
        </w:tc>
      </w:tr>
    </w:tbl>
    <w:p w:rsidR="005D6818" w:rsidRDefault="005D6818"/>
    <w:p w:rsidR="005D6818" w:rsidRDefault="005D6818"/>
    <w:tbl>
      <w:tblPr>
        <w:tblW w:w="94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0"/>
        <w:gridCol w:w="2106"/>
      </w:tblGrid>
      <w:tr w:rsidR="005D6818" w:rsidRPr="005D6818" w:rsidTr="00E9176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колонн и столбов: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D6818" w:rsidRPr="005D6818" w:rsidTr="00E9176B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нарушений условий эксплуатации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несанкционированных изменений конструктивного решения, потери устойчивости, наличия, характера и величины трещин, выпучивания, отклонения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от вертикали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онтроль состояния и выявление коррозии арматуры и арматурной сетки, отслоения защитного слоя бетона, оголения арматуры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нарушения ее сцепления с бетоном, глубоких сколов бетона в домах со сборными и монолит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ными железобетонными колонна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разрушения или выпадения кирпичей,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разрывов или выдергивания стальных связей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 анкеров, повреждений кладки под опорами балок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и перемычек, раздробления камня или смещения рядов кладки по горизонтальным швам в домах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с кирпичными столба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повреждений и нарушений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- разработка плана восстановительных работ                (при необходимости), проведение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6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жания балок (ригелей) перекрытий и покрытий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онтроль состояния и выявление нарушений условий эксплуатации, несанкционированных изменений конструктивного решения, устой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чивости, прогибов, колебаний и трещин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поверхностных отколов и отслоения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защитного слоя бетона в растянутой зоне, оголения и коррозии арматуры, крупных выбоин и сколов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бетона в сжатой зоне в домах с монолитными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и сборными железобетонными балками перекрытий и покрытий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коррозии с уменьшением площади сечения несущих элементов, потери местной устойчивости конструкций (выпучивание стенок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поясов балок), трещин в основном материале элементов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в домах со стальными балками перекрытий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и покрытий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увлажнения и загнивания деревянных балок, нарушений утепления заделок балок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 стены, разрывов или надрывов древесины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коло сучков и трещин в стыках на плоскости скалывания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повреждений и нарушений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- разработка плана восстановительных работ                  (при необходимости), проведение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7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крыш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кровли на отсутствие протечек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молниезащитных устройств, заземления мачт и другого оборудования, расположенного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на крыше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деформации и повреждений несущих кровельных конструкций, антисептической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 противопожарной защиты деревянных конструкций, креплений элементов несущих конструкций крыши, водоотводящих устройств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 оборудования, слуховых окон, выходов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состояния защитных бетонных плит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и ограждений, фильтрующей способности дренирующего слоя, мест опирания железо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бетонных коробов и других элементов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а эксплуатируемых крышах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температурно-влажностного режима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и воздухообмена на чердаке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онтроль состояния оборудования или устройств, предотвращающих образование наледи и сосулек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осмотр потолков верхних этажей домов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с совмещенными (бесчердачными) крышами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для обеспечения нормативных требований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х эксплуатации в период продолжительной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устойчивой отрицательной температуры наружного воздуха, влияющей на возможные промерзания их покрытий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и при необходимости очистка кровли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и водоотводящих устройств от мусора, грязи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и наледи, препятствующих стоку дождевы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талых вод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и при необходимости очистка кровли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от скопления снега и налед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и при необходимости восстановление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защитного окрасочного слоя металлических элементов, окраска металлических креплений кровель антикоррозийными защитными красками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состава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и при необходимости восстановление насыпного пригрузочного защитного слоя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ля эластомерных или термопластичных мембран балластного способа соединения кровель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и при необходимости восстановление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пешеходных дорожек в местах пешеходных зон кровель из эластомерных и термопластичных материалов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и при необходимости восстановление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антикоррозионного покрытия стальных связей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змещенных на крыше и в технических помещениях металлических деталей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нарушений, приводящи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 протечкам,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незамедлительное их устранение.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 остальных случаях </w:t>
            </w:r>
            <w:r>
              <w:rPr>
                <w:rFonts w:eastAsia="Calibri" w:cs="Times New Roman"/>
                <w:szCs w:val="28"/>
                <w:lang w:eastAsia="ru-RU"/>
              </w:rPr>
              <w:t>–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8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лестниц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наличия и параметров трещин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 сопряжениях маршевых плит с несущими конструкциями, оголения и коррозии арматуры, нарушения связей в отдельных проступях в дома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 железобетонными лестница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прогибов косоуров, нарушения связи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косоуров с площадками, коррозии металлических конструкций в домах с лестницами по стальным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косоурам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ыявление прогибов несущих конструкций, нару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шений крепления тетив к балкам, поддержива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ющим лестничные площадки, врубок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 конструкции лестницы, а также наличие гнили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жучков-точильщиков в домах с деревянными лестница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и выявлении повреждений и нарушений</w:t>
            </w:r>
            <w:r>
              <w:rPr>
                <w:rFonts w:eastAsia="Calibri" w:cs="Times New Roman"/>
                <w:szCs w:val="28"/>
                <w:lang w:eastAsia="ru-RU"/>
              </w:rPr>
              <w:t>: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- разработка плана восстановительных работ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(при необходимости), проведение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один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час в дома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 лестницами по стальным косоурам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состояния и при необходимости обработка деревянных поверхностей антисептичес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ими и антипереновыми составами в дома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 деревянными лестницам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9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фасадов: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нарушений отделки фасадов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их о</w:t>
            </w:r>
            <w:r>
              <w:rPr>
                <w:rFonts w:eastAsia="Calibri" w:cs="Times New Roman"/>
                <w:szCs w:val="28"/>
                <w:lang w:eastAsia="ru-RU"/>
              </w:rPr>
              <w:t>т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онтроль состояния и работоспособности подсветки информационных знаков, входов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в подъезды (домовые знаки и так далее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)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явление нарушений и эксплуатационных качеств несущих конструкций, гидроизоляции, элементов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металлических ограждений на балконах, лоджиях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и козырьках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онтроль состояния и восстановление или замена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отдельных элементов крылец и зонтов над входами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в здание, в подвалы и над балкона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повреждений и нарушений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- разработка плана восстановительных работ                (при необходимости), проведение восстановительных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10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перегородок в помещениях, относящихся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к общему имуществу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ыявление зыбкости, выпучивания, наличия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звукоизоляции и огнезащиты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повреждений и нарушений </w:t>
            </w:r>
            <w:r>
              <w:rPr>
                <w:rFonts w:eastAsia="Calibri" w:cs="Times New Roman"/>
                <w:szCs w:val="28"/>
                <w:lang w:eastAsia="ru-RU"/>
              </w:rPr>
              <w:t>–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 разработка плана восстановительных работ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(при необходимости), проведение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1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Работы, выполняемые в целях надлежащего содержания внутренней отделки многоквартирны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домов: проверка состояния внутренней отделки.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наличии угрозы обрушения отделочных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слоев или нарушения защитных свойств отделки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о отношению к несущим конструкциям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 инженерному оборудованию </w:t>
            </w:r>
            <w:r>
              <w:rPr>
                <w:rFonts w:eastAsia="Calibri" w:cs="Times New Roman"/>
                <w:szCs w:val="28"/>
                <w:lang w:eastAsia="ru-RU"/>
              </w:rPr>
              <w:t>–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 устранение выявленных нарушен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1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Работы, выполняемые в целях надлежащего содержания полов помещений, относящихся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 общему имуществу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повреждений и нарушений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- разработка плана восстановительных работ                 (при необходимости), проведение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вительных работ</w:t>
            </w:r>
          </w:p>
        </w:tc>
      </w:tr>
      <w:tr w:rsidR="005D6818" w:rsidRPr="005D6818" w:rsidTr="000850DB">
        <w:trPr>
          <w:trHeight w:val="3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1.1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: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 помещениях, относящихся к общему имуществу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многоквартирном доме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нарушений в отопительный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ериод </w:t>
            </w:r>
            <w:r>
              <w:rPr>
                <w:rFonts w:eastAsia="Calibri" w:cs="Times New Roman"/>
                <w:szCs w:val="28"/>
                <w:lang w:eastAsia="ru-RU"/>
              </w:rPr>
              <w:t>–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 незамедлительный ремонт.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 остальных случаях </w:t>
            </w:r>
            <w:r>
              <w:rPr>
                <w:rFonts w:eastAsia="Calibri" w:cs="Times New Roman"/>
                <w:szCs w:val="28"/>
                <w:lang w:eastAsia="ru-RU"/>
              </w:rPr>
              <w:t>–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езамедл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2.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мусоропроводов: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технического состояния и работоспособности элементов мусоропровода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засоров </w:t>
            </w:r>
            <w:r>
              <w:rPr>
                <w:rFonts w:eastAsia="Calibri" w:cs="Times New Roman"/>
                <w:szCs w:val="28"/>
                <w:lang w:eastAsia="ru-RU"/>
              </w:rPr>
              <w:t>–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 незамедлительное                     их устранение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чистка, промывка и дезинфекция загрузочных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клапанов стволов мусоропроводов, мусоросборной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камеры и ее оборудования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повреждений и нарушений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- разработка плана восстановительных работ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(при необходимости), проведение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еженедель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езамедл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месяц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2.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систем вентиляции и дымоудаления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ехническое обслуживание и сезонное управление оборудованием систем вентиляции и дымоуда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ления, определение работоспособности оборудования и элементов систем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онтроль состояния, выявление и устранение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чин недопустимых вибраций и шума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и работе вентиляционной установк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утепления теплых чердаков, плотности закрытия входов на них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вытяжных решеток и их креплений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исправности, техническое обслуживание и ремонт оборудования системы холодоснабжения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онтроль и обеспечение исправного состояния                       систем автоматического дымоудаления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езонное открытие и закрытие калорифера                          со стороны подвода воздуха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повреждений и нарушений </w:t>
            </w:r>
            <w:r>
              <w:rPr>
                <w:rFonts w:eastAsia="Calibri" w:cs="Times New Roman"/>
                <w:szCs w:val="28"/>
                <w:lang w:eastAsia="ru-RU"/>
              </w:rPr>
              <w:t>–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 разработка плана восстановительных работ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(при необходимости), проведение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2.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печей, каминов и очагов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определение целостности конструкций и проверка работоспособности дымоходов печей, каминов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и очагов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устранение неисправностей печей, каминов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очагов, влекущих к нарушению противопо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жарных требований и утечке газа, а также обледенение оголовков дымовых труб (дымоходов)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чистка от сажи дымоходов и труб печей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устранение завалов в дымовых каналах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 мере необход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мости,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о не реже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ного раза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год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о начала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топительного периода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2.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индивидуальных тепловых пунктов: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исправности и работоспособности оборудования, выполнение наладочны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ремонтных работ на индивидуальных тепловых пунктах и водоподкачках в многоквартирных домах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остоянный контроль параметров теплоносителя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 воды (давления, температуры, расхода)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незамедлительное принятие мер к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восстанов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лению требуемых параметров отопления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водоснабжения и герметичности оборудования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гидравлические и тепловые испытания оборудо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ания индивидуальных тепловых пунктов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водоподкачек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 по очистке теплообменного оборудования для удаления накипно-коррозионных отложений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работоспособности и обслуживание устройства водоподготовки для системы горячего водоснабжения.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повреждений и нарушений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- разработка плана восстановительных работ                 (при необходимости), проведение восстановительных рабо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огласно плану восстанов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ельных работ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2.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Общие работы, выполняемые для надлежащего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содержания систем водоснабжения (холодного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горячего), отопления и водоотведения в много-квартирных домах: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 устройств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оллективных (общедомовых) приборов учета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расширительных баков и элементов, скрытых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от постоянного наблюдения (разводящих трубопроводов и оборудования на чердаках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подвалах и каналах);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остоянный контроль параметров теплоносителя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и воды (давления, температуры, расхода)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незамедлительное принятие мер к восстанов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лению требуемых параметров отопления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водоснабжения и герметичности систем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онтроль состояния и замена неисправны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онтрольно-измерительных приборов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(манометров, термометров и тому подобное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)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осстановление работоспособности (ремонт,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замена) оборудования и отопительных приборов, водоразборных приборов (смесителей, кранов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 xml:space="preserve">и </w:t>
            </w:r>
            <w:r>
              <w:rPr>
                <w:rFonts w:eastAsia="Calibri" w:cs="Times New Roman"/>
                <w:szCs w:val="28"/>
                <w:lang w:eastAsia="ru-RU"/>
              </w:rPr>
              <w:t>тому подобное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), относящихся к общему имуществу в многоквартирном доме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онтроль состояния и незамедлительное восстанов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ление герметичности участков трубопроводов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соединительных элементов в случае их разгерме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изаци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ереключение в целях надежной эксплуатации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ежимов работы внутреннего водостока, гидравлического затвора внутреннего водостока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чистка и промывка водонапорных баков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2.6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дение пробных пусконаладочных работ (пробные топки)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удаление воздуха из системы отопления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2.7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Работы, выполняемые в целях надлежащего содержания электрооборудования, радио-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 телекоммуникационного оборудования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многоквартирном доме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заземления оболочки электрокабеля,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оборудования (насосы, щитовые вентиляторы                         </w:t>
            </w:r>
            <w:r>
              <w:rPr>
                <w:rFonts w:eastAsia="Calibri" w:cs="Times New Roman"/>
                <w:szCs w:val="28"/>
                <w:lang w:eastAsia="ru-RU"/>
              </w:rPr>
              <w:t>и другое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), замеры сопротивления изоляции проводов, трубопроводов и восстановление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цепей заземления по результатам проверк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верка и обеспечение работоспособности устройств защитного отключения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техническое обслуживание и ремонт силовы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электросетей, очистка клемм и соединений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групповых щитках и распределительных шкафах, наладка электрооборудования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онтроль состояния и замена вышедших из строя датчиков, проводки и оборудования пожарной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охранной сигнализаци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ирного дома, а также иного оборудования, входящего в интеллектуальную систему учета электрической энергии (мощности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2.8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систем внутридомового газового оборудования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рганизация проверки состояния системы внутр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домового газового оборудования и ее отдельных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элементов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организация проведения работ по их устранению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езамедл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о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2.9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, выполняемые в целях надлежащего содержания и ремонта лифта (лифтов)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организация системы диспетчерского контроля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обеспечение диспетчерской связи с кабиной лифта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беспечение проведения осмотров, технического обслуживания и ремонт лифта (лифтов)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беспечение проведения аварийного обслуживания лифта (лифтов)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обеспечение проведения технического освидетельствования лифта (лифтов), в том числе после </w:t>
            </w:r>
            <w:r>
              <w:rPr>
                <w:rFonts w:eastAsia="Calibri" w:cs="Times New Roman"/>
                <w:szCs w:val="28"/>
                <w:lang w:eastAsia="ru-RU"/>
              </w:rPr>
              <w:t>замены элементов оборудова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езамедл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тельно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Работы и услуги по содержанию иного общего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br/>
              <w:t>имущества: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 по содержанию помещений, входящих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состав общего имущества: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1.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лажная уборка (подметание) тамбуров, холлов, коридоров, галерей, лифтовых площадок, лифтовых холлов и кабин, лестничных площадок и маршей, пандус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ва раза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неделю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1.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лажное подметание мест перед загрузочными  клапанами мусоропровод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ежедневно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1.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Мытье пола лестничных площадок, маршей,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ва раза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месяц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1.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лажная протирка подоконников, оконных решеток, перил лестниц, шкафов для электро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счетчиков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слаботочных устройств, почтовых ящиков, дверных коробок, полотен дверей, доводчиков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 в год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1.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Мытье окон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 в год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1.6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езинфекция, дератизация и дезинсекция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двальных помещений и технических подпол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 мере</w:t>
            </w:r>
          </w:p>
          <w:p w:rsid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еобход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мости, 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о не реже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вух раз в год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Работы по содержанию земельного участка,           на котором расположен многоквартирный дом,                   с элементами озеленения и благоустройства, иными объектами, предназначенными для обслуживания                  и эксплуатации этого дома (далее </w:t>
            </w:r>
            <w:r>
              <w:rPr>
                <w:rFonts w:eastAsia="Calibri" w:cs="Times New Roman"/>
                <w:szCs w:val="28"/>
                <w:lang w:eastAsia="ru-RU"/>
              </w:rPr>
              <w:t>–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 придомовая территория), в холодный период года: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2.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чистка крышек люков колодцев и пожарных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гидрантов от снега и льда толщиной слоя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выше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5 см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 мере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еобходимости</w:t>
            </w:r>
          </w:p>
        </w:tc>
      </w:tr>
    </w:tbl>
    <w:p w:rsidR="005D6818" w:rsidRDefault="005D6818"/>
    <w:tbl>
      <w:tblPr>
        <w:tblW w:w="94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0"/>
        <w:gridCol w:w="2106"/>
      </w:tblGrid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2.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двигание свежевыпавшего снега и очистка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идомовой территории от снега и льда                   при наличии колейности свыше 5 см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ри раза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сутки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2.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Очистка (подметание) придомовой территории                от снега наносного происхождения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(или подметание такой территории, свободной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т снежного покрова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сутки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2.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чистка придомовой территории (тротуаров)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т наледи и льд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двое суток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о время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гололеда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2.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чистка и подметание крыльца и площадки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у входов в подъезд от наледи и сн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сутки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2.6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ыпка территории песком или противогололедными составами и материалам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сутки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о время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гололеда</w:t>
            </w:r>
          </w:p>
        </w:tc>
      </w:tr>
      <w:tr w:rsidR="005D6818" w:rsidRPr="005D6818" w:rsidTr="005D6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2.7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чистка урн от мусо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сутки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2.8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Механизированная уборка придомовой территории в холодный период года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чистка от снега тротуаров шириной 2 м и более, проездов, автостоянок со сгребанием в снежную кучу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грузка снега погрузчиками в автосамосвалы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еревозка снега на полигон автосамосвалами;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утилизация снега на полигон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 мере необход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мости,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о не менее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евяти раз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холодный период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 по содержанию придомовой территории                     в теплый период года: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D6818" w:rsidRPr="005D6818" w:rsidTr="005D6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3.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Уборка и подметание придомовой территории,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том числе территории детской площадк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ва раза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месяц</w:t>
            </w:r>
          </w:p>
        </w:tc>
      </w:tr>
      <w:tr w:rsidR="005D6818" w:rsidRPr="005D6818" w:rsidTr="005D6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3.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Уборка и подметание крыльца и площадки у входа в подъез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сутки</w:t>
            </w:r>
          </w:p>
        </w:tc>
      </w:tr>
      <w:tr w:rsidR="005D6818" w:rsidRPr="005D6818" w:rsidTr="005D6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3.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чистка урн от мусора, установленных возле подъезд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сутки</w:t>
            </w:r>
          </w:p>
        </w:tc>
      </w:tr>
      <w:tr w:rsidR="005D6818" w:rsidRPr="005D6818" w:rsidTr="005D6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3.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ромывка урн, установленных возле подъезд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месяц</w:t>
            </w:r>
          </w:p>
        </w:tc>
      </w:tr>
      <w:tr w:rsidR="005D6818" w:rsidRPr="005D6818" w:rsidTr="005D6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3.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ыкашивание газонов, расположенны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а придомовой территор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ва раза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течение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ериода</w:t>
            </w:r>
          </w:p>
        </w:tc>
      </w:tr>
      <w:tr w:rsidR="005D6818" w:rsidRPr="005D6818" w:rsidTr="005D6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3.6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Уборка газонов, расположенных на придомовой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ерритор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 в трое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уток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 по содержанию детских, спортивных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лощадок и их элементов (песочниц, качелей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горок и другого игрового и спортивного оборудования), расположенных на придомовой территор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D6818" w:rsidRPr="005D6818" w:rsidTr="005D6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4.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Контроль состояния и выявление повреждений   элементов детской, спортивной площадки (песочницы, качели, горки и другого игрового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и спортивного оборудования).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случае выявления повреждений – проведение                  ремонтных работ, включая замену поврежденных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езамедл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тельно</w:t>
            </w:r>
          </w:p>
        </w:tc>
      </w:tr>
      <w:tr w:rsidR="005D6818" w:rsidRPr="005D6818" w:rsidTr="005D6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4.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Контроль состояния и выявление повреждений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граждения детской, спортивной площадки.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случае выявления повреждений – замена поврежденных участков ограждения с последу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ющей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их окраской в теплый (весенне-летний) период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 мере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еобходимости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 по обеспечению вывоза бытовых отходов,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том числе откачке жидких бытовых отходов: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D6818" w:rsidRPr="005D6818" w:rsidTr="005D6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5.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,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мывка контейнеров, установленны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на контейнерных площадках.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Указанные работы не включают уборку мест                  погрузки твердых коммунальных отход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ежедневно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дин раз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сутки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за исклю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чением одного выходного дня и праздничных дней</w:t>
            </w:r>
          </w:p>
          <w:p w:rsid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три раза </w:t>
            </w:r>
          </w:p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теплый период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5.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Организация накопления отходов I </w:t>
            </w:r>
            <w:r>
              <w:rPr>
                <w:rFonts w:eastAsia="Calibri" w:cs="Times New Roman"/>
                <w:szCs w:val="28"/>
                <w:lang w:eastAsia="ru-RU"/>
              </w:rPr>
              <w:t>–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 IV классов опасности (отработанных ртутьсодержащих ламп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и другое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) и их передача в организации, имеющие лицензии на осуществление деятельности по сбору, транспортированию, обработке, утилизации,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безвреживанию, размещению таких отход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 мере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необходимости</w:t>
            </w:r>
          </w:p>
        </w:tc>
      </w:tr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3.6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Работы по обеспечению требований пожарной               безопасности: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</w:tc>
      </w:tr>
    </w:tbl>
    <w:p w:rsidR="005D6818" w:rsidRDefault="005D6818"/>
    <w:tbl>
      <w:tblPr>
        <w:tblW w:w="94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0"/>
        <w:gridCol w:w="2106"/>
      </w:tblGrid>
      <w:tr w:rsidR="005D6818" w:rsidRPr="005D6818" w:rsidTr="000850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Обеспечение устранения аварий в соответствии                    с установленными предельными сроками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на внутридомовых инженерных система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в многоквартирном доме, выполнения заявок населе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</w:tc>
      </w:tr>
      <w:tr w:rsidR="005D6818" w:rsidRPr="005D6818" w:rsidTr="000850DB">
        <w:trPr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Осуществление деятельности по управлению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многоквартирным домом в соответствии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с установленными стандартами и правилами деятельности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D6818">
              <w:rPr>
                <w:rFonts w:eastAsia="Calibri" w:cs="Times New Roman"/>
                <w:szCs w:val="28"/>
                <w:lang w:eastAsia="ru-RU"/>
              </w:rPr>
              <w:t>по управлению многоквартирными домам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</w:tc>
      </w:tr>
      <w:tr w:rsidR="005D6818" w:rsidRPr="005D6818" w:rsidTr="000850DB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6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Проверка состояния и при необходимости выполнение работ по восстановлению конструкций                        и (или) иного оборудования, предназначенного                       для обеспечения условий доступности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ля инвалидов помещения многоквартирного до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 мере необходимости</w:t>
            </w:r>
          </w:p>
        </w:tc>
      </w:tr>
      <w:tr w:rsidR="005D6818" w:rsidRPr="005D6818" w:rsidTr="000850DB">
        <w:trPr>
          <w:trHeight w:val="16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7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Работы и услуги по содержанию несущих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и ненесущих конструкций многоквартирных домов, оборудования и систем инженерно-технического обеспечения, входящих в состав общего имущества </w:t>
            </w:r>
          </w:p>
          <w:p w:rsid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 xml:space="preserve">в многоквартирном доме, которые могут повлиять на обеспечение условий доступности </w:t>
            </w:r>
          </w:p>
          <w:p w:rsidR="005D6818" w:rsidRPr="005D6818" w:rsidRDefault="005D6818" w:rsidP="005D6818">
            <w:pPr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для инвалидов в помещения многоквартирного дома, для обеспечения такого доступ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18" w:rsidRPr="005D6818" w:rsidRDefault="005D6818" w:rsidP="005D6818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D6818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</w:tc>
      </w:tr>
    </w:tbl>
    <w:p w:rsidR="002D1DA9" w:rsidRDefault="002D1DA9" w:rsidP="002D1DA9">
      <w:pPr>
        <w:rPr>
          <w:rFonts w:eastAsia="Calibri" w:cs="Times New Roman"/>
          <w:szCs w:val="28"/>
          <w:lang w:eastAsia="ru-RU"/>
        </w:rPr>
      </w:pPr>
    </w:p>
    <w:p w:rsidR="005D6818" w:rsidRDefault="005D6818" w:rsidP="002D1DA9">
      <w:pPr>
        <w:rPr>
          <w:rFonts w:eastAsia="Calibri" w:cs="Times New Roman"/>
          <w:szCs w:val="28"/>
          <w:lang w:eastAsia="ru-RU"/>
        </w:rPr>
      </w:pPr>
    </w:p>
    <w:p w:rsidR="005D6818" w:rsidRDefault="005D6818" w:rsidP="002D1DA9">
      <w:pPr>
        <w:rPr>
          <w:rFonts w:eastAsia="Calibri" w:cs="Times New Roman"/>
          <w:szCs w:val="28"/>
          <w:lang w:eastAsia="ru-RU"/>
        </w:rPr>
        <w:sectPr w:rsidR="005D6818" w:rsidSect="002D1DA9">
          <w:pgSz w:w="11906" w:h="16838"/>
          <w:pgMar w:top="1134" w:right="567" w:bottom="568" w:left="1701" w:header="709" w:footer="709" w:gutter="0"/>
          <w:cols w:space="708"/>
          <w:titlePg/>
          <w:docGrid w:linePitch="381"/>
        </w:sectPr>
      </w:pPr>
    </w:p>
    <w:p w:rsidR="002D1DA9" w:rsidRPr="002D1DA9" w:rsidRDefault="002D1DA9" w:rsidP="002D1DA9">
      <w:pPr>
        <w:ind w:left="5670"/>
        <w:jc w:val="both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>Приложение 3</w:t>
      </w:r>
    </w:p>
    <w:p w:rsidR="002D1DA9" w:rsidRPr="002D1DA9" w:rsidRDefault="002D1DA9" w:rsidP="002D1DA9">
      <w:pPr>
        <w:ind w:left="5670"/>
        <w:jc w:val="both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>к постановлению</w:t>
      </w:r>
    </w:p>
    <w:p w:rsidR="002D1DA9" w:rsidRPr="002D1DA9" w:rsidRDefault="002D1DA9" w:rsidP="002D1DA9">
      <w:pPr>
        <w:ind w:left="5670"/>
        <w:jc w:val="both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>Администрации города</w:t>
      </w:r>
    </w:p>
    <w:p w:rsidR="002D1DA9" w:rsidRPr="002D1DA9" w:rsidRDefault="002D1DA9" w:rsidP="002D1DA9">
      <w:pPr>
        <w:ind w:left="5670"/>
        <w:jc w:val="both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>от ____________ №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D1DA9">
        <w:rPr>
          <w:rFonts w:eastAsia="Calibri" w:cs="Times New Roman"/>
          <w:szCs w:val="28"/>
          <w:lang w:eastAsia="ru-RU"/>
        </w:rPr>
        <w:t>______</w:t>
      </w:r>
    </w:p>
    <w:p w:rsidR="002D1DA9" w:rsidRDefault="002D1DA9" w:rsidP="002D1DA9">
      <w:pPr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rPr>
          <w:rFonts w:eastAsia="Calibri" w:cs="Times New Roman"/>
          <w:szCs w:val="28"/>
          <w:lang w:eastAsia="ru-RU"/>
        </w:rPr>
      </w:pPr>
    </w:p>
    <w:p w:rsidR="002D1DA9" w:rsidRPr="002D1DA9" w:rsidRDefault="002D1DA9" w:rsidP="002D1DA9">
      <w:pPr>
        <w:jc w:val="center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>Размер</w:t>
      </w:r>
    </w:p>
    <w:p w:rsidR="002D1DA9" w:rsidRPr="002D1DA9" w:rsidRDefault="002D1DA9" w:rsidP="002D1DA9">
      <w:pPr>
        <w:jc w:val="center"/>
        <w:rPr>
          <w:rFonts w:eastAsia="Calibri" w:cs="Times New Roman"/>
          <w:szCs w:val="28"/>
          <w:lang w:eastAsia="ru-RU"/>
        </w:rPr>
      </w:pPr>
      <w:r w:rsidRPr="002D1DA9">
        <w:rPr>
          <w:rFonts w:eastAsia="Calibri" w:cs="Times New Roman"/>
          <w:szCs w:val="28"/>
          <w:lang w:eastAsia="ru-RU"/>
        </w:rPr>
        <w:t>платы за содержание жилого помещения</w:t>
      </w:r>
    </w:p>
    <w:p w:rsidR="002D1DA9" w:rsidRPr="002D1DA9" w:rsidRDefault="002D1DA9" w:rsidP="002D1DA9">
      <w:pPr>
        <w:rPr>
          <w:rFonts w:eastAsia="Calibri" w:cs="Times New Roman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6"/>
        <w:gridCol w:w="4746"/>
        <w:gridCol w:w="1134"/>
        <w:gridCol w:w="3118"/>
      </w:tblGrid>
      <w:tr w:rsidR="002D1DA9" w:rsidRPr="002D1DA9" w:rsidTr="005D6818">
        <w:trPr>
          <w:trHeight w:val="51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№ п/п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Адрес многоквартирного дома</w:t>
            </w:r>
          </w:p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 xml:space="preserve">Размер платы </w:t>
            </w:r>
          </w:p>
          <w:p w:rsid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за содержание жилого помещения*, руб./кв.</w:t>
            </w:r>
            <w:r>
              <w:rPr>
                <w:rFonts w:eastAsia="Calibri"/>
                <w:szCs w:val="28"/>
              </w:rPr>
              <w:t xml:space="preserve"> </w:t>
            </w:r>
            <w:r w:rsidRPr="002D1DA9">
              <w:rPr>
                <w:rFonts w:eastAsia="Calibri"/>
                <w:szCs w:val="28"/>
              </w:rPr>
              <w:t xml:space="preserve">м общей площади помещения в месяц </w:t>
            </w:r>
          </w:p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(с НДС)</w:t>
            </w:r>
          </w:p>
        </w:tc>
      </w:tr>
      <w:tr w:rsidR="002D1DA9" w:rsidRPr="002D1DA9" w:rsidTr="002D1DA9">
        <w:trPr>
          <w:trHeight w:val="1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омер до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 xml:space="preserve">60 </w:t>
            </w:r>
            <w:r>
              <w:rPr>
                <w:rFonts w:eastAsia="Calibri"/>
                <w:szCs w:val="28"/>
              </w:rPr>
              <w:t>л</w:t>
            </w:r>
            <w:r w:rsidRPr="002D1DA9">
              <w:rPr>
                <w:rFonts w:eastAsia="Calibri"/>
                <w:szCs w:val="28"/>
              </w:rPr>
              <w:t>ет Октябр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 xml:space="preserve">60 </w:t>
            </w:r>
            <w:r>
              <w:rPr>
                <w:rFonts w:eastAsia="Calibri"/>
                <w:szCs w:val="28"/>
              </w:rPr>
              <w:t>л</w:t>
            </w:r>
            <w:r w:rsidRPr="002D1DA9">
              <w:rPr>
                <w:rFonts w:eastAsia="Calibri"/>
                <w:szCs w:val="28"/>
              </w:rPr>
              <w:t>ет Октябр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6,4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 xml:space="preserve">60 </w:t>
            </w:r>
            <w:r>
              <w:rPr>
                <w:rFonts w:eastAsia="Calibri"/>
                <w:szCs w:val="28"/>
              </w:rPr>
              <w:t>л</w:t>
            </w:r>
            <w:r w:rsidRPr="002D1DA9">
              <w:rPr>
                <w:rFonts w:eastAsia="Calibri"/>
                <w:szCs w:val="28"/>
              </w:rPr>
              <w:t>ет Октябр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 xml:space="preserve">60 </w:t>
            </w:r>
            <w:r>
              <w:rPr>
                <w:rFonts w:eastAsia="Calibri"/>
                <w:szCs w:val="28"/>
              </w:rPr>
              <w:t>л</w:t>
            </w:r>
            <w:r w:rsidRPr="002D1DA9">
              <w:rPr>
                <w:rFonts w:eastAsia="Calibri"/>
                <w:szCs w:val="28"/>
              </w:rPr>
              <w:t>ет Октябр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 xml:space="preserve">60 </w:t>
            </w:r>
            <w:r>
              <w:rPr>
                <w:rFonts w:eastAsia="Calibri"/>
                <w:szCs w:val="28"/>
              </w:rPr>
              <w:t>л</w:t>
            </w:r>
            <w:r w:rsidRPr="002D1DA9">
              <w:rPr>
                <w:rFonts w:eastAsia="Calibri"/>
                <w:szCs w:val="28"/>
              </w:rPr>
              <w:t>ет Октябр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6,12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2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Артема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Восход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57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57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26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57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8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8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5,3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8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8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8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8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8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8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8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8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 w:val="24"/>
                <w:szCs w:val="24"/>
              </w:rPr>
            </w:pPr>
            <w:r w:rsidRPr="002D1DA9">
              <w:rPr>
                <w:rFonts w:eastAsia="Calibri"/>
                <w:szCs w:val="28"/>
              </w:rPr>
              <w:t xml:space="preserve">Дорож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80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арии Поливановой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олодежный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олодежный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олодежный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олодежный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Молодежный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3,26</w:t>
            </w:r>
          </w:p>
        </w:tc>
      </w:tr>
    </w:tbl>
    <w:p w:rsidR="005D6818" w:rsidRDefault="005D6818"/>
    <w:p w:rsidR="005D6818" w:rsidRDefault="005D6818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6"/>
        <w:gridCol w:w="4746"/>
        <w:gridCol w:w="1134"/>
        <w:gridCol w:w="3118"/>
      </w:tblGrid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8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1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6,12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ефтяник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Паркова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Паркова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Рабоча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1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Сибирска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8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Энтузиаст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5,2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Энтузиастов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3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6,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Юности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7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 xml:space="preserve">30 </w:t>
            </w:r>
            <w:r>
              <w:rPr>
                <w:rFonts w:eastAsia="Calibri"/>
                <w:szCs w:val="28"/>
              </w:rPr>
              <w:t>л</w:t>
            </w:r>
            <w:r w:rsidRPr="002D1DA9">
              <w:rPr>
                <w:rFonts w:eastAsia="Calibri"/>
                <w:szCs w:val="28"/>
              </w:rPr>
              <w:t>ет Победы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74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 xml:space="preserve">Лунный посе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29,7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Трубна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4,42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Трубна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4,42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Трубна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/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4,42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Энергостроителей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8,49</w:t>
            </w:r>
          </w:p>
        </w:tc>
      </w:tr>
    </w:tbl>
    <w:p w:rsidR="005D6818" w:rsidRDefault="005D6818"/>
    <w:p w:rsidR="005D6818" w:rsidRDefault="005D6818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6"/>
        <w:gridCol w:w="4746"/>
        <w:gridCol w:w="1134"/>
        <w:gridCol w:w="3118"/>
      </w:tblGrid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Ленина про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44,4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Ленинградская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8,49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Григория Кукуевицкого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/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7,21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9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Набережный про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8,35</w:t>
            </w:r>
          </w:p>
        </w:tc>
      </w:tr>
      <w:tr w:rsidR="002D1DA9" w:rsidRPr="002D1DA9" w:rsidTr="002D1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0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Восход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A9" w:rsidRPr="002D1DA9" w:rsidRDefault="002D1DA9" w:rsidP="002D1DA9">
            <w:pPr>
              <w:jc w:val="center"/>
              <w:rPr>
                <w:rFonts w:eastAsia="Calibri"/>
                <w:szCs w:val="28"/>
              </w:rPr>
            </w:pPr>
            <w:r w:rsidRPr="002D1DA9">
              <w:rPr>
                <w:rFonts w:eastAsia="Calibri"/>
                <w:szCs w:val="28"/>
              </w:rPr>
              <w:t>35,49</w:t>
            </w:r>
          </w:p>
        </w:tc>
      </w:tr>
    </w:tbl>
    <w:p w:rsidR="002D1DA9" w:rsidRPr="002D1DA9" w:rsidRDefault="002D1DA9" w:rsidP="002D1D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D1DA9" w:rsidRPr="002D1DA9" w:rsidRDefault="005D6818" w:rsidP="002D1D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мечание: *р</w:t>
      </w:r>
      <w:r w:rsidR="002D1DA9" w:rsidRPr="002D1DA9">
        <w:rPr>
          <w:rFonts w:eastAsia="Times New Roman" w:cs="Times New Roman"/>
          <w:szCs w:val="28"/>
          <w:lang w:eastAsia="ru-RU"/>
        </w:rPr>
        <w:t xml:space="preserve">азмер платы за содержание жилого помещения указан </w:t>
      </w:r>
      <w:r w:rsidR="002D1DA9">
        <w:rPr>
          <w:rFonts w:eastAsia="Times New Roman" w:cs="Times New Roman"/>
          <w:szCs w:val="28"/>
          <w:lang w:eastAsia="ru-RU"/>
        </w:rPr>
        <w:t xml:space="preserve">                  </w:t>
      </w:r>
      <w:r w:rsidR="002D1DA9" w:rsidRPr="002D1DA9">
        <w:rPr>
          <w:rFonts w:eastAsia="Times New Roman" w:cs="Times New Roman"/>
          <w:szCs w:val="28"/>
          <w:lang w:eastAsia="ru-RU"/>
        </w:rPr>
        <w:t xml:space="preserve">без учета расходов на оплату коммунальных ресурсов (холодная вода,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="002D1DA9" w:rsidRPr="002D1DA9">
        <w:rPr>
          <w:rFonts w:eastAsia="Times New Roman" w:cs="Times New Roman"/>
          <w:szCs w:val="28"/>
          <w:lang w:eastAsia="ru-RU"/>
        </w:rPr>
        <w:t xml:space="preserve">горячая вода, отведение сточных вод, электрическая энергия), потребляемых </w:t>
      </w:r>
      <w:r w:rsidR="002D1DA9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2D1DA9" w:rsidRPr="002D1DA9">
        <w:rPr>
          <w:rFonts w:eastAsia="Times New Roman" w:cs="Times New Roman"/>
          <w:szCs w:val="28"/>
          <w:lang w:eastAsia="ru-RU"/>
        </w:rPr>
        <w:t>при использовании и содержании общего имущества в многоквартирном доме.</w:t>
      </w:r>
    </w:p>
    <w:p w:rsidR="00EE2AB4" w:rsidRPr="002D1DA9" w:rsidRDefault="002D1DA9" w:rsidP="005D6818">
      <w:pPr>
        <w:ind w:firstLine="709"/>
        <w:jc w:val="both"/>
      </w:pPr>
      <w:r w:rsidRPr="002D1DA9">
        <w:rPr>
          <w:rFonts w:eastAsia="Times New Roman" w:cs="Times New Roman"/>
          <w:szCs w:val="28"/>
          <w:lang w:eastAsia="ru-RU"/>
        </w:rPr>
        <w:t>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sectPr w:rsidR="00EE2AB4" w:rsidRPr="002D1DA9" w:rsidSect="002D1DA9"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AD" w:rsidRDefault="007474AD" w:rsidP="002D1DA9">
      <w:r>
        <w:separator/>
      </w:r>
    </w:p>
  </w:endnote>
  <w:endnote w:type="continuationSeparator" w:id="0">
    <w:p w:rsidR="007474AD" w:rsidRDefault="007474AD" w:rsidP="002D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AD" w:rsidRDefault="007474AD" w:rsidP="002D1DA9">
      <w:r>
        <w:separator/>
      </w:r>
    </w:p>
  </w:footnote>
  <w:footnote w:type="continuationSeparator" w:id="0">
    <w:p w:rsidR="007474AD" w:rsidRDefault="007474AD" w:rsidP="002D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A6C5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A799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834DF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834DF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834DF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A79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5997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6C18" w:rsidRPr="007B6C18" w:rsidRDefault="007B6C18">
        <w:pPr>
          <w:pStyle w:val="a4"/>
          <w:jc w:val="center"/>
          <w:rPr>
            <w:sz w:val="20"/>
            <w:szCs w:val="20"/>
          </w:rPr>
        </w:pPr>
        <w:r w:rsidRPr="007B6C18">
          <w:rPr>
            <w:sz w:val="20"/>
            <w:szCs w:val="20"/>
          </w:rPr>
          <w:fldChar w:fldCharType="begin"/>
        </w:r>
        <w:r w:rsidRPr="007B6C18">
          <w:rPr>
            <w:sz w:val="20"/>
            <w:szCs w:val="20"/>
          </w:rPr>
          <w:instrText>PAGE   \* MERGEFORMAT</w:instrText>
        </w:r>
        <w:r w:rsidRPr="007B6C18">
          <w:rPr>
            <w:sz w:val="20"/>
            <w:szCs w:val="20"/>
          </w:rPr>
          <w:fldChar w:fldCharType="separate"/>
        </w:r>
        <w:r w:rsidR="003A799C">
          <w:rPr>
            <w:noProof/>
            <w:sz w:val="20"/>
            <w:szCs w:val="20"/>
          </w:rPr>
          <w:t>1</w:t>
        </w:r>
        <w:r w:rsidRPr="007B6C18">
          <w:rPr>
            <w:sz w:val="20"/>
            <w:szCs w:val="20"/>
          </w:rPr>
          <w:fldChar w:fldCharType="end"/>
        </w:r>
      </w:p>
    </w:sdtContent>
  </w:sdt>
  <w:p w:rsidR="007B6C18" w:rsidRDefault="007B6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3B37B69"/>
    <w:multiLevelType w:val="hybridMultilevel"/>
    <w:tmpl w:val="D1A2CD84"/>
    <w:lvl w:ilvl="0" w:tplc="BB06642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C6558"/>
    <w:multiLevelType w:val="multilevel"/>
    <w:tmpl w:val="478A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A9"/>
    <w:rsid w:val="000834DF"/>
    <w:rsid w:val="002622DB"/>
    <w:rsid w:val="0028210D"/>
    <w:rsid w:val="002D1DA9"/>
    <w:rsid w:val="003A799C"/>
    <w:rsid w:val="004134D8"/>
    <w:rsid w:val="005A6C53"/>
    <w:rsid w:val="005D3688"/>
    <w:rsid w:val="005D6818"/>
    <w:rsid w:val="0060034C"/>
    <w:rsid w:val="007474AD"/>
    <w:rsid w:val="007B6C18"/>
    <w:rsid w:val="00897472"/>
    <w:rsid w:val="00A91FAF"/>
    <w:rsid w:val="00CE6421"/>
    <w:rsid w:val="00D01E2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A5158-155C-49EA-A9FC-9E66F742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D1DA9"/>
    <w:pPr>
      <w:keepNext/>
      <w:jc w:val="center"/>
      <w:outlineLvl w:val="0"/>
    </w:pPr>
    <w:rPr>
      <w:rFonts w:eastAsia="Calibri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D1DA9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D1D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1DA9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2D1D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1DA9"/>
    <w:rPr>
      <w:rFonts w:ascii="Times New Roman" w:hAnsi="Times New Roman"/>
      <w:sz w:val="28"/>
    </w:rPr>
  </w:style>
  <w:style w:type="character" w:styleId="a8">
    <w:name w:val="page number"/>
    <w:basedOn w:val="a0"/>
    <w:rsid w:val="002D1DA9"/>
  </w:style>
  <w:style w:type="character" w:customStyle="1" w:styleId="10">
    <w:name w:val="Заголовок 1 Знак"/>
    <w:basedOn w:val="a0"/>
    <w:link w:val="1"/>
    <w:rsid w:val="002D1D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nhideWhenUsed/>
    <w:qFormat/>
    <w:locked/>
    <w:rsid w:val="002D1DA9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1DA9"/>
  </w:style>
  <w:style w:type="character" w:customStyle="1" w:styleId="40">
    <w:name w:val="Заголовок 4 Знак"/>
    <w:basedOn w:val="a0"/>
    <w:link w:val="4"/>
    <w:semiHidden/>
    <w:rsid w:val="002D1D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2D1DA9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2D1DA9"/>
    <w:rPr>
      <w:color w:val="954F72"/>
      <w:u w:val="single"/>
    </w:rPr>
  </w:style>
  <w:style w:type="paragraph" w:customStyle="1" w:styleId="msonormal0">
    <w:name w:val="msonormal"/>
    <w:basedOn w:val="a"/>
    <w:rsid w:val="002D1D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2D1DA9"/>
    <w:rPr>
      <w:rFonts w:eastAsia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D1D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semiHidden/>
    <w:unhideWhenUsed/>
    <w:rsid w:val="002D1DA9"/>
    <w:rPr>
      <w:rFonts w:eastAsia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2D1D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2D1D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D1D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2D1DA9"/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D1DA9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D1DA9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D1DA9"/>
    <w:pPr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4">
    <w:name w:val="Без интервала1"/>
    <w:rsid w:val="002D1DA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5">
    <w:name w:val="xl65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D1DA9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1D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D1DA9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2D1DA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3">
    <w:name w:val="Hyperlink"/>
    <w:basedOn w:val="a0"/>
    <w:uiPriority w:val="99"/>
    <w:unhideWhenUsed/>
    <w:rsid w:val="002D1DA9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D6818"/>
  </w:style>
  <w:style w:type="table" w:customStyle="1" w:styleId="15">
    <w:name w:val="Сетка таблицы1"/>
    <w:basedOn w:val="a1"/>
    <w:next w:val="a3"/>
    <w:rsid w:val="005D6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95E3-4650-42BB-BB50-E2568C2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5</Words>
  <Characters>34002</Characters>
  <Application>Microsoft Office Word</Application>
  <DocSecurity>0</DocSecurity>
  <Lines>283</Lines>
  <Paragraphs>79</Paragraphs>
  <ScaleCrop>false</ScaleCrop>
  <Company/>
  <LinksUpToDate>false</LinksUpToDate>
  <CharactersWithSpaces>3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5T06:02:00Z</cp:lastPrinted>
  <dcterms:created xsi:type="dcterms:W3CDTF">2022-05-26T07:37:00Z</dcterms:created>
  <dcterms:modified xsi:type="dcterms:W3CDTF">2022-05-26T07:37:00Z</dcterms:modified>
</cp:coreProperties>
</file>